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9D76" w14:textId="28AC768F" w:rsidR="002973A0" w:rsidRDefault="00780B36" w:rsidP="002973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55A4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="002973A0" w:rsidRPr="002973A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973A0"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 : Facilities and Infrastructure </w:t>
      </w:r>
    </w:p>
    <w:p w14:paraId="0391657F" w14:textId="006794B5" w:rsidR="00A37CAD" w:rsidRPr="00355A42" w:rsidRDefault="00A37CAD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11E2B9" w14:textId="5BEF3847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1 The physical resources to deliver the curriculum, including equipment, material, and information technology, are shown to be sufficient. </w:t>
      </w:r>
    </w:p>
    <w:p w14:paraId="0E791827" w14:textId="5BB81399" w:rsidR="00062318" w:rsidRPr="00A34BAC" w:rsidRDefault="00062318" w:rsidP="006E33AE">
      <w:pPr>
        <w:tabs>
          <w:tab w:val="left" w:pos="426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ในปี 2564 ยังคงเป็นปีที่สถานการณ์โควิด 19 ยังแพร่ระบาดอย่างรุดแรง ดังนั้นหลักสูตรจึงดำเนินการเรื่องทรัพยากรทางกายภาพ และสิ่งอำนวยความสะดวกสำหรับหลักสูตร 2 เรื่อง คือ</w:t>
      </w:r>
    </w:p>
    <w:p w14:paraId="0485D5FA" w14:textId="77777777" w:rsidR="00062318" w:rsidRPr="00A34BAC" w:rsidRDefault="00062318" w:rsidP="00573092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เรื่องทรัพยากรทางกายภาพ และสิ่งอำนวยความสะดวกสำหรับการเรียน </w:t>
      </w:r>
      <w:r w:rsidRPr="00A34BAC">
        <w:rPr>
          <w:rFonts w:ascii="TH SarabunPSK" w:hAnsi="TH SarabunPSK" w:cs="TH SarabunPSK"/>
          <w:sz w:val="32"/>
          <w:szCs w:val="32"/>
        </w:rPr>
        <w:t xml:space="preserve">Onsite </w:t>
      </w:r>
      <w:r w:rsidRPr="00A34BAC">
        <w:rPr>
          <w:rFonts w:ascii="TH SarabunPSK" w:hAnsi="TH SarabunPSK" w:cs="TH SarabunPSK" w:hint="cs"/>
          <w:sz w:val="32"/>
          <w:szCs w:val="32"/>
          <w:cs/>
        </w:rPr>
        <w:t>ทางหลักสูตร</w:t>
      </w:r>
    </w:p>
    <w:p w14:paraId="76E3617E" w14:textId="77777777" w:rsidR="00062318" w:rsidRPr="00A34BAC" w:rsidRDefault="00062318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ยังคงเตรียมการกำหนดระบบและกลไกไว้ดังนี้</w:t>
      </w:r>
    </w:p>
    <w:p w14:paraId="717EBB0B" w14:textId="77777777" w:rsidR="00C361D1" w:rsidRPr="00A34BAC" w:rsidRDefault="006E33AE" w:rsidP="005730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จัดหาสิ่งสนับสนุนการเรียนรู้ มหาวิทยาลัยมีหน่วยงานกลางในการรับผิดชอบในการดำเนินการ </w:t>
      </w:r>
    </w:p>
    <w:p w14:paraId="51F8F37F" w14:textId="7EF3FEB1" w:rsidR="00C361D1" w:rsidRPr="00A34BAC" w:rsidRDefault="006E33AE" w:rsidP="00C361D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ประกอบด้วย สิ่งสนับสนุนการเรียนรู้ด้านกายภาพ อาทิ ห้องเรียน คอมพิวเตอร์ อินเตอร์เน็ตไร้สาย (</w:t>
      </w:r>
      <w:r w:rsidRPr="00A34BAC">
        <w:rPr>
          <w:rFonts w:ascii="TH SarabunPSK" w:hAnsi="TH SarabunPSK" w:cs="TH SarabunPSK" w:hint="cs"/>
          <w:sz w:val="32"/>
          <w:szCs w:val="32"/>
        </w:rPr>
        <w:t xml:space="preserve">Wifi) </w:t>
      </w: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และสิ่งสนับสนุนการเรียนรู้ด้านวิชาการ อาทิ หนังสือ ตำรา </w:t>
      </w:r>
      <w:r w:rsidRPr="00A34BAC">
        <w:rPr>
          <w:rFonts w:ascii="TH SarabunPSK" w:hAnsi="TH SarabunPSK" w:cs="TH SarabunPSK" w:hint="cs"/>
          <w:sz w:val="32"/>
          <w:szCs w:val="32"/>
        </w:rPr>
        <w:t xml:space="preserve">E-Book </w:t>
      </w:r>
      <w:r w:rsidRPr="00A34BAC">
        <w:rPr>
          <w:rFonts w:ascii="TH SarabunPSK" w:hAnsi="TH SarabunPSK" w:cs="TH SarabunPSK" w:hint="cs"/>
          <w:sz w:val="32"/>
          <w:szCs w:val="32"/>
          <w:cs/>
        </w:rPr>
        <w:t>นอกเหนือจากนั้นหลักสูตรฯ มีสิ่งสนับสนุนการเรียนรู้ของหลักสูตรผ่านการปฏิบัติการจริงของหลักสูตร เพื่อส่งเสริมการเรียนรู้ตลอดชีวิต (</w:t>
      </w:r>
      <w:r w:rsidRPr="00A34BAC">
        <w:rPr>
          <w:rFonts w:ascii="TH SarabunPSK" w:hAnsi="TH SarabunPSK" w:cs="TH SarabunPSK" w:hint="cs"/>
          <w:sz w:val="32"/>
          <w:szCs w:val="32"/>
        </w:rPr>
        <w:t xml:space="preserve">Life Long Learning) </w:t>
      </w: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สบการณ์จริง </w:t>
      </w:r>
    </w:p>
    <w:p w14:paraId="213E2333" w14:textId="77777777" w:rsidR="00C361D1" w:rsidRPr="00A34BAC" w:rsidRDefault="006E33AE" w:rsidP="005730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สิ่งสนับสนุนการเรียนรู้ ตลอดจนการติดตาม ตรวจสอบให้มีสภาพพร้อมใช้งานที่สุด </w:t>
      </w:r>
    </w:p>
    <w:p w14:paraId="4B564FE1" w14:textId="77777777" w:rsidR="00C361D1" w:rsidRPr="00A34BAC" w:rsidRDefault="006E33AE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โดยหน่วยงานระดับมหาวิทยาลัยและคณะเป็นผู้ดำเนินการ และเมื่อสิ้นปีการศึกษา นักศึกษาและอาจารย์เป็นผู้ประเมินความพึงพอใจ เพื่อเป็นข้อมูลในการปรับปรุงกระบวนการจัดหา และการให้บริการที่ตอบสนองตรงความต้องการมากยิ่งขึ้น โดยในการจัดหาสิ่งสนับสนุนของหลักสูตร ดำเนินการดังนี้ </w:t>
      </w:r>
    </w:p>
    <w:p w14:paraId="1E9B1D57" w14:textId="77777777" w:rsidR="00C361D1" w:rsidRPr="00A34BAC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และอาจารย์ผู้สอน วางแผนจัดหาสิ่งสนับสนุน</w:t>
      </w:r>
    </w:p>
    <w:p w14:paraId="4FAFFA26" w14:textId="77777777" w:rsidR="00C361D1" w:rsidRPr="00A34BAC" w:rsidRDefault="006E33AE" w:rsidP="00C361D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ด้านวิชาการหรือกายภาพ ผ่านการประชุมอาจารย์ผู้รับผิดชอบหลักสูตร   </w:t>
      </w:r>
    </w:p>
    <w:p w14:paraId="19B311D4" w14:textId="77777777" w:rsidR="00C361D1" w:rsidRPr="00A34BAC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เสนอผลการพิจารณาแก่คณะกรรมการประจำคณะ เพื่อพิจารณาจัดส</w:t>
      </w:r>
      <w:r w:rsidR="00C361D1" w:rsidRPr="00A34BAC">
        <w:rPr>
          <w:rFonts w:ascii="TH SarabunPSK" w:hAnsi="TH SarabunPSK" w:cs="TH SarabunPSK" w:hint="cs"/>
          <w:sz w:val="32"/>
          <w:szCs w:val="32"/>
          <w:cs/>
        </w:rPr>
        <w:t>รร</w:t>
      </w:r>
    </w:p>
    <w:p w14:paraId="3E106216" w14:textId="78820CB4" w:rsidR="006E33AE" w:rsidRPr="00A34BAC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>คณะแจ้งผลการพิจารณาให้แก่หลักสูตรให้ทราบ</w:t>
      </w:r>
    </w:p>
    <w:p w14:paraId="155B795A" w14:textId="77777777" w:rsidR="00062318" w:rsidRPr="00A34BAC" w:rsidRDefault="006E33AE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FE4A95" w14:textId="77777777" w:rsidR="00A34BAC" w:rsidRPr="00A34BAC" w:rsidRDefault="00062318" w:rsidP="00573092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เรื่องทรัพยากรทางกายภาพ และสิ่งอำนวยความสะดวกสำหรับการเรียน </w:t>
      </w:r>
      <w:r w:rsidRPr="00A34BAC">
        <w:rPr>
          <w:rFonts w:ascii="TH SarabunPSK" w:hAnsi="TH SarabunPSK" w:cs="TH SarabunPSK"/>
          <w:sz w:val="32"/>
          <w:szCs w:val="32"/>
        </w:rPr>
        <w:t>Online</w:t>
      </w:r>
      <w:r w:rsidR="00C361D1" w:rsidRPr="00A34BAC">
        <w:rPr>
          <w:rFonts w:ascii="TH SarabunPSK" w:hAnsi="TH SarabunPSK" w:cs="TH SarabunPSK"/>
          <w:sz w:val="32"/>
          <w:szCs w:val="32"/>
        </w:rPr>
        <w:t xml:space="preserve"> 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61D1" w:rsidRPr="00A34BA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76ADF9F7" w14:textId="2A790232" w:rsidR="0053554B" w:rsidRDefault="00C361D1" w:rsidP="0053554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F223C">
        <w:rPr>
          <w:rFonts w:ascii="TH SarabunPSK" w:hAnsi="TH SarabunPSK" w:cs="TH SarabunPSK" w:hint="cs"/>
          <w:sz w:val="32"/>
          <w:szCs w:val="32"/>
          <w:cs/>
        </w:rPr>
        <w:t>8</w:t>
      </w:r>
      <w:r w:rsidRPr="00A34BAC">
        <w:rPr>
          <w:rFonts w:ascii="TH SarabunPSK" w:hAnsi="TH SarabunPSK" w:cs="TH SarabunPSK" w:hint="cs"/>
          <w:sz w:val="32"/>
          <w:szCs w:val="32"/>
          <w:cs/>
        </w:rPr>
        <w:t>0 ของการจัดการเรียนการสอนของหลักสูตร</w:t>
      </w:r>
      <w:r w:rsidR="00EB73AA" w:rsidRPr="00A34BAC">
        <w:rPr>
          <w:rFonts w:ascii="TH SarabunPSK" w:hAnsi="TH SarabunPSK" w:cs="TH SarabunPSK" w:hint="cs"/>
          <w:sz w:val="32"/>
          <w:szCs w:val="32"/>
          <w:cs/>
        </w:rPr>
        <w:t>ในปี 2564</w:t>
      </w:r>
      <w:r w:rsidRPr="00A34BAC">
        <w:rPr>
          <w:rFonts w:ascii="TH SarabunPSK" w:hAnsi="TH SarabunPSK" w:cs="TH SarabunPSK" w:hint="cs"/>
          <w:sz w:val="32"/>
          <w:szCs w:val="32"/>
          <w:cs/>
        </w:rPr>
        <w:t xml:space="preserve"> เป็นการจัดการเรียนการสอนออนไลน์เป็นหลัก</w:t>
      </w:r>
      <w:r w:rsidR="00EB73AA" w:rsidRPr="00A34BAC">
        <w:rPr>
          <w:rFonts w:ascii="TH SarabunPSK" w:hAnsi="TH SarabunPSK" w:cs="TH SarabunPSK" w:hint="cs"/>
          <w:sz w:val="32"/>
          <w:szCs w:val="32"/>
          <w:cs/>
        </w:rPr>
        <w:t xml:space="preserve"> ดังนั้นหลักสูตรจึงพยายามอำนวยความสะดวกให้นักศึกษาได้มากที่สุด เช่น การ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EB73AA" w:rsidRPr="00A34BAC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73AA" w:rsidRPr="00A34BAC">
        <w:rPr>
          <w:rFonts w:ascii="TH SarabunPSK" w:hAnsi="TH SarabunPSK" w:cs="TH SarabunPSK" w:hint="cs"/>
          <w:sz w:val="32"/>
          <w:szCs w:val="32"/>
          <w:cs/>
        </w:rPr>
        <w:t xml:space="preserve"> และการ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 xml:space="preserve">ประสานการงานหลักสูตรผ่านระบบออนไลน์  รวมถึงการให้บริการยืมใช้ </w:t>
      </w:r>
      <w:r w:rsidR="00A34BAC" w:rsidRPr="00A34BAC">
        <w:rPr>
          <w:rFonts w:ascii="TH SarabunPSK" w:hAnsi="TH SarabunPSK" w:cs="TH SarabunPSK"/>
          <w:sz w:val="32"/>
          <w:szCs w:val="32"/>
        </w:rPr>
        <w:t xml:space="preserve">software 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ระบบ </w:t>
      </w:r>
      <w:r w:rsidR="00A34BAC" w:rsidRPr="00A34BAC">
        <w:rPr>
          <w:rFonts w:ascii="TH SarabunPSK" w:hAnsi="TH SarabunPSK" w:cs="TH SarabunPSK"/>
          <w:sz w:val="32"/>
          <w:szCs w:val="32"/>
        </w:rPr>
        <w:t xml:space="preserve">ZOOM </w:t>
      </w:r>
      <w:r w:rsidR="00A34BAC" w:rsidRPr="00A34BAC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ปริญญาโทที่ต้องการเก็บข้อมูลในการทำงานวิจัย เป็นต้น</w:t>
      </w:r>
    </w:p>
    <w:p w14:paraId="4C1EFE78" w14:textId="5C151F8D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4A7EBF4E" w14:textId="77777777" w:rsidTr="00764FD7">
        <w:tc>
          <w:tcPr>
            <w:tcW w:w="5665" w:type="dxa"/>
          </w:tcPr>
          <w:p w14:paraId="4587A29D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7F763E9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764D2E9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A00D54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5D030C3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8F76FE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78C719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1EEA00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72F37435" w14:textId="77777777" w:rsidTr="00764FD7">
        <w:tc>
          <w:tcPr>
            <w:tcW w:w="5665" w:type="dxa"/>
          </w:tcPr>
          <w:p w14:paraId="7B7DF018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1 The physical resources to deliver the curriculum, including equipment, material, and information technology, are shown to be sufficient</w:t>
            </w:r>
          </w:p>
        </w:tc>
        <w:tc>
          <w:tcPr>
            <w:tcW w:w="506" w:type="dxa"/>
          </w:tcPr>
          <w:p w14:paraId="2970C3F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1B200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A81D42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17744B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794153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FEDF0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5ABF2B7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85BE2" w14:textId="0B99CA04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5E7B7EC" w14:textId="373988C9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5415013" w14:textId="25A9C691" w:rsidR="00EF6963" w:rsidRDefault="00EF6963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D335E19" w14:textId="36ADD27A" w:rsidR="00EF6963" w:rsidRDefault="00EF6963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57073A7" w14:textId="77777777" w:rsidR="00EF6963" w:rsidRPr="005C140C" w:rsidRDefault="00EF6963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333BB35" w14:textId="05C1F2DC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2 The laboratories and equipment are shown to be up-to-date, readily available, and effectively deployed. </w:t>
      </w:r>
    </w:p>
    <w:p w14:paraId="3C902486" w14:textId="0C7D47E1" w:rsidR="006E33AE" w:rsidRPr="00FF223C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223C">
        <w:rPr>
          <w:rFonts w:ascii="TH SarabunPSK" w:hAnsi="TH SarabunPSK" w:cs="TH SarabunPSK" w:hint="cs"/>
          <w:sz w:val="32"/>
          <w:szCs w:val="32"/>
          <w:cs/>
        </w:rPr>
        <w:t>หลักสูตรเห็นความสำคัญในการส่งเสริมการเรียนรู้ตลอดชีวิต (</w:t>
      </w:r>
      <w:r w:rsidRPr="00FF223C">
        <w:rPr>
          <w:rFonts w:ascii="TH SarabunPSK" w:hAnsi="TH SarabunPSK" w:cs="TH SarabunPSK" w:hint="cs"/>
          <w:sz w:val="32"/>
          <w:szCs w:val="32"/>
        </w:rPr>
        <w:t xml:space="preserve">Life Long Learning) </w:t>
      </w:r>
      <w:r w:rsidRPr="00FF223C">
        <w:rPr>
          <w:rFonts w:ascii="TH SarabunPSK" w:hAnsi="TH SarabunPSK" w:cs="TH SarabunPSK" w:hint="cs"/>
          <w:sz w:val="32"/>
          <w:szCs w:val="32"/>
          <w:cs/>
        </w:rPr>
        <w:t xml:space="preserve">ผ่านประสบการณ์จริง </w:t>
      </w:r>
      <w:r w:rsidR="00FF223C" w:rsidRPr="00FF223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F223C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F03EE4" w:rsidRPr="00FF223C">
        <w:rPr>
          <w:rFonts w:ascii="TH SarabunPSK" w:hAnsi="TH SarabunPSK" w:cs="TH SarabunPSK" w:hint="cs"/>
          <w:sz w:val="32"/>
          <w:szCs w:val="32"/>
          <w:cs/>
        </w:rPr>
        <w:t>4</w:t>
      </w:r>
      <w:r w:rsidRPr="00FF223C">
        <w:rPr>
          <w:rFonts w:ascii="TH SarabunPSK" w:hAnsi="TH SarabunPSK" w:cs="TH SarabunPSK" w:hint="cs"/>
          <w:sz w:val="32"/>
          <w:szCs w:val="32"/>
          <w:cs/>
        </w:rPr>
        <w:t xml:space="preserve"> สิ่งสนับสนุนการเรียนรู้ที่หลักสูตรและคณะพัฒนาการท่องเที่ยว</w:t>
      </w:r>
      <w:r w:rsidR="00F03EE4" w:rsidRPr="00FF223C">
        <w:rPr>
          <w:rFonts w:ascii="TH SarabunPSK" w:hAnsi="TH SarabunPSK" w:cs="TH SarabunPSK" w:hint="cs"/>
          <w:sz w:val="32"/>
          <w:szCs w:val="32"/>
          <w:cs/>
        </w:rPr>
        <w:t>มีไว้สำหรับนักศึกษาประกอบด้วย</w:t>
      </w:r>
      <w:r w:rsidRPr="00FF223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0D5FA35" w14:textId="77777777" w:rsidR="006E33AE" w:rsidRPr="00FF223C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223C">
        <w:rPr>
          <w:rFonts w:ascii="TH SarabunPSK" w:hAnsi="TH SarabunPSK" w:cs="TH SarabunPSK" w:hint="cs"/>
          <w:sz w:val="32"/>
          <w:szCs w:val="32"/>
          <w:cs/>
        </w:rPr>
        <w:t>1.1 คณะพัฒนาการท่องเที่ยว ได้รับมอบหมายให้ใช้ประโยชน์พื้นที่เพิ่มเติม ได้แก่ อาคารพัฒนา</w:t>
      </w:r>
    </w:p>
    <w:p w14:paraId="2BEC6858" w14:textId="784353DD" w:rsidR="006E33AE" w:rsidRPr="00FF223C" w:rsidRDefault="006E33AE" w:rsidP="006E33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223C">
        <w:rPr>
          <w:rFonts w:ascii="TH SarabunPSK" w:hAnsi="TH SarabunPSK" w:cs="TH SarabunPSK" w:hint="cs"/>
          <w:sz w:val="32"/>
          <w:szCs w:val="32"/>
          <w:cs/>
        </w:rPr>
        <w:t>วิสัยทัศน์ ชั้น 2 เป็นพื้นที่ส่งเสริมการออกแบบและพัฒนานวัตกรรมร่วม (</w:t>
      </w:r>
      <w:r w:rsidRPr="00FF223C">
        <w:rPr>
          <w:rFonts w:ascii="TH SarabunPSK" w:hAnsi="TH SarabunPSK" w:cs="TH SarabunPSK" w:hint="cs"/>
          <w:sz w:val="32"/>
          <w:szCs w:val="32"/>
        </w:rPr>
        <w:t xml:space="preserve">Co – Working Space) </w:t>
      </w:r>
      <w:r w:rsidRPr="00FF223C">
        <w:rPr>
          <w:rFonts w:ascii="TH SarabunPSK" w:hAnsi="TH SarabunPSK" w:cs="TH SarabunPSK" w:hint="cs"/>
          <w:sz w:val="32"/>
          <w:szCs w:val="32"/>
          <w:cs/>
        </w:rPr>
        <w:t>พัฒนาและบริหารจัดการอาคารพัฒนาวิสัยทัศน์รองรับงานยุทธศาสตร์มหาวิทยาลัยแม่โจ้สู่มหาวิทยาลัยประกอบการ (</w:t>
      </w:r>
      <w:r w:rsidRPr="00FF223C">
        <w:rPr>
          <w:rFonts w:ascii="TH SarabunPSK" w:hAnsi="TH SarabunPSK" w:cs="TH SarabunPSK" w:hint="cs"/>
          <w:sz w:val="32"/>
          <w:szCs w:val="32"/>
        </w:rPr>
        <w:t xml:space="preserve">Entrepreneurial University) </w:t>
      </w:r>
    </w:p>
    <w:p w14:paraId="49F52DF6" w14:textId="0B49A9B4" w:rsidR="006175E1" w:rsidRPr="00FF223C" w:rsidRDefault="006175E1" w:rsidP="006E33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223C">
        <w:rPr>
          <w:rFonts w:ascii="TH SarabunPSK" w:hAnsi="TH SarabunPSK" w:cs="TH SarabunPSK"/>
          <w:sz w:val="32"/>
          <w:szCs w:val="32"/>
          <w:cs/>
        </w:rPr>
        <w:tab/>
      </w:r>
      <w:r w:rsidRPr="00FF223C">
        <w:rPr>
          <w:rFonts w:ascii="TH SarabunPSK" w:hAnsi="TH SarabunPSK" w:cs="TH SarabunPSK" w:hint="cs"/>
          <w:sz w:val="32"/>
          <w:szCs w:val="32"/>
          <w:cs/>
        </w:rPr>
        <w:t xml:space="preserve">1.2 การให้นักศึกษามีพื้นที่ส่วนตัวในการพบปะพูดคุยกัน เตรียมความพร้อมการเรียน การสอบร่วมกัน โดยหลักสูตรจัดสรรห้อง </w:t>
      </w:r>
      <w:r w:rsidRPr="00FF223C">
        <w:rPr>
          <w:rFonts w:ascii="TH SarabunPSK" w:hAnsi="TH SarabunPSK" w:cs="TH SarabunPSK"/>
          <w:sz w:val="32"/>
          <w:szCs w:val="32"/>
        </w:rPr>
        <w:t xml:space="preserve">Common Room </w:t>
      </w:r>
      <w:r w:rsidRPr="00FF223C">
        <w:rPr>
          <w:rFonts w:ascii="TH SarabunPSK" w:hAnsi="TH SarabunPSK" w:cs="TH SarabunPSK" w:hint="cs"/>
          <w:sz w:val="32"/>
          <w:szCs w:val="32"/>
          <w:cs/>
        </w:rPr>
        <w:t>ให้นักศึกษาได้ใช้</w:t>
      </w:r>
      <w:r w:rsidR="00FF223C" w:rsidRPr="00FF223C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FF223C">
        <w:rPr>
          <w:rFonts w:ascii="TH SarabunPSK" w:hAnsi="TH SarabunPSK" w:cs="TH SarabunPSK" w:hint="cs"/>
          <w:sz w:val="32"/>
          <w:szCs w:val="32"/>
          <w:cs/>
        </w:rPr>
        <w:t>ได้ทุกวัน</w:t>
      </w:r>
    </w:p>
    <w:p w14:paraId="276BCE70" w14:textId="78CC38D8" w:rsidR="006E33AE" w:rsidRPr="00CF1410" w:rsidRDefault="006E33AE" w:rsidP="006E33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3A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B48A2">
        <w:rPr>
          <w:rFonts w:ascii="TH SarabunPSK" w:hAnsi="TH SarabunPSK" w:cs="TH SarabunPSK" w:hint="cs"/>
          <w:sz w:val="32"/>
          <w:szCs w:val="32"/>
          <w:cs/>
        </w:rPr>
        <w:t>1.</w:t>
      </w:r>
      <w:r w:rsidR="00FF223C" w:rsidRPr="005B48A2">
        <w:rPr>
          <w:rFonts w:ascii="TH SarabunPSK" w:hAnsi="TH SarabunPSK" w:cs="TH SarabunPSK" w:hint="cs"/>
          <w:sz w:val="32"/>
          <w:szCs w:val="32"/>
          <w:cs/>
        </w:rPr>
        <w:t>3</w:t>
      </w:r>
      <w:r w:rsidRPr="005B48A2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5B48A2" w:rsidRPr="005B48A2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5B48A2" w:rsidRPr="005B48A2">
        <w:rPr>
          <w:rFonts w:ascii="TH SarabunPSK" w:hAnsi="TH SarabunPSK" w:cs="TH SarabunPSK"/>
          <w:sz w:val="32"/>
          <w:szCs w:val="32"/>
        </w:rPr>
        <w:t xml:space="preserve">Social Lab </w:t>
      </w:r>
      <w:r w:rsidR="005B48A2" w:rsidRPr="005B48A2">
        <w:rPr>
          <w:rFonts w:ascii="TH SarabunPSK" w:hAnsi="TH SarabunPSK" w:cs="TH SarabunPSK" w:hint="cs"/>
          <w:sz w:val="32"/>
          <w:szCs w:val="32"/>
          <w:cs/>
        </w:rPr>
        <w:t>มาเป็นห้องปฎิบัติการด้านการเรียนรู้ภายใต้โครงการพัฒนาองค์ความรู้เพื่อการจัดการการท่องเที่ยวคุณค่าสูง ประเทศไทย (</w:t>
      </w:r>
      <w:r w:rsidR="005B48A2" w:rsidRPr="005B48A2">
        <w:rPr>
          <w:rFonts w:ascii="TH SarabunPSK" w:hAnsi="TH SarabunPSK" w:cs="TH SarabunPSK"/>
          <w:sz w:val="32"/>
          <w:szCs w:val="32"/>
        </w:rPr>
        <w:t>High Value Destination: Thailand</w:t>
      </w:r>
      <w:r w:rsidR="005B48A2" w:rsidRPr="005B48A2">
        <w:rPr>
          <w:rFonts w:ascii="TH SarabunPSK" w:hAnsi="TH SarabunPSK" w:cs="TH SarabunPSK" w:hint="cs"/>
          <w:sz w:val="32"/>
          <w:szCs w:val="32"/>
          <w:cs/>
        </w:rPr>
        <w:t>)</w:t>
      </w:r>
      <w:r w:rsidR="005B48A2">
        <w:rPr>
          <w:rFonts w:ascii="TH SarabunPSK" w:hAnsi="TH SarabunPSK" w:cs="TH SarabunPSK"/>
          <w:sz w:val="32"/>
          <w:szCs w:val="32"/>
        </w:rPr>
        <w:t xml:space="preserve"> </w:t>
      </w:r>
      <w:r w:rsidR="005B48A2">
        <w:rPr>
          <w:rFonts w:ascii="TH SarabunPSK" w:hAnsi="TH SarabunPSK" w:cs="TH SarabunPSK" w:hint="cs"/>
          <w:sz w:val="32"/>
          <w:szCs w:val="32"/>
          <w:cs/>
        </w:rPr>
        <w:t xml:space="preserve">ซึ่งในปีนี้เป็น </w:t>
      </w:r>
      <w:r w:rsidR="005B48A2" w:rsidRPr="00CF1410">
        <w:rPr>
          <w:rFonts w:ascii="TH SarabunPSK" w:hAnsi="TH SarabunPSK" w:cs="TH SarabunPSK"/>
          <w:sz w:val="32"/>
          <w:szCs w:val="32"/>
        </w:rPr>
        <w:t xml:space="preserve">Education Trip </w:t>
      </w:r>
      <w:r w:rsidR="005B48A2" w:rsidRPr="00CF1410">
        <w:rPr>
          <w:rFonts w:ascii="TH SarabunPSK" w:hAnsi="TH SarabunPSK" w:cs="TH SarabunPSK" w:hint="cs"/>
          <w:sz w:val="32"/>
          <w:szCs w:val="32"/>
          <w:cs/>
        </w:rPr>
        <w:t>จังหวัดน่าน</w:t>
      </w:r>
    </w:p>
    <w:p w14:paraId="6DDB7531" w14:textId="17E65E6F" w:rsidR="006E33AE" w:rsidRPr="00CF1410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410">
        <w:rPr>
          <w:rFonts w:ascii="TH SarabunPSK" w:hAnsi="TH SarabunPSK" w:cs="TH SarabunPSK" w:hint="cs"/>
          <w:sz w:val="32"/>
          <w:szCs w:val="32"/>
          <w:cs/>
        </w:rPr>
        <w:t>1.</w:t>
      </w:r>
      <w:r w:rsidR="00CF1410" w:rsidRPr="00CF1410">
        <w:rPr>
          <w:rFonts w:ascii="TH SarabunPSK" w:hAnsi="TH SarabunPSK" w:cs="TH SarabunPSK" w:hint="cs"/>
          <w:sz w:val="32"/>
          <w:szCs w:val="32"/>
          <w:cs/>
        </w:rPr>
        <w:t>4</w:t>
      </w:r>
      <w:r w:rsidRPr="00CF1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410" w:rsidRPr="00CF1410"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 w:rsidR="00CF1410" w:rsidRPr="00CF1410">
        <w:rPr>
          <w:rFonts w:ascii="TH SarabunPSK" w:hAnsi="TH SarabunPSK" w:cs="TH SarabunPSK"/>
          <w:sz w:val="32"/>
          <w:szCs w:val="32"/>
        </w:rPr>
        <w:t xml:space="preserve">Social Lab </w:t>
      </w:r>
      <w:r w:rsidR="00CF1410" w:rsidRPr="00CF1410">
        <w:rPr>
          <w:rFonts w:ascii="TH SarabunPSK" w:hAnsi="TH SarabunPSK" w:cs="TH SarabunPSK" w:hint="cs"/>
          <w:sz w:val="32"/>
          <w:szCs w:val="32"/>
          <w:cs/>
        </w:rPr>
        <w:t>มาเป็นห้องปฎิบัติการด้านการเรียนรู้ภายใต้กิจกรรมในหลักสูตร โดย</w:t>
      </w:r>
      <w:r w:rsidRPr="00CF1410">
        <w:rPr>
          <w:rFonts w:ascii="TH SarabunPSK" w:hAnsi="TH SarabunPSK" w:cs="TH SarabunPSK" w:hint="cs"/>
          <w:sz w:val="32"/>
          <w:szCs w:val="32"/>
          <w:cs/>
        </w:rPr>
        <w:t xml:space="preserve">บูรณาการการจัดการเรียนการสอนกับโครงการยุทธศาสตร์ของคณะพัฒนาการท่องเที่ยว ในพื้นที่ชุมชนออนใต้ อำเภอแม่ออน จังหวัดเชียงใหม่ และ </w:t>
      </w:r>
      <w:r w:rsidR="00CF1410" w:rsidRPr="00CF1410">
        <w:rPr>
          <w:rFonts w:ascii="TH SarabunPSK" w:hAnsi="TH SarabunPSK" w:cs="TH SarabunPSK" w:hint="cs"/>
          <w:sz w:val="32"/>
          <w:szCs w:val="32"/>
          <w:cs/>
        </w:rPr>
        <w:t xml:space="preserve">ตำบลบ่อแก้ว ตำบลสะเมิงเหนือ </w:t>
      </w:r>
      <w:r w:rsidRPr="00CF1410">
        <w:rPr>
          <w:rFonts w:ascii="TH SarabunPSK" w:hAnsi="TH SarabunPSK" w:cs="TH SarabunPSK" w:hint="cs"/>
          <w:sz w:val="32"/>
          <w:szCs w:val="32"/>
          <w:cs/>
        </w:rPr>
        <w:t>อำเภอสะเมิง</w:t>
      </w:r>
      <w:r w:rsidRPr="00CF1410">
        <w:rPr>
          <w:rFonts w:ascii="TH SarabunPSK" w:hAnsi="TH SarabunPSK" w:cs="TH SarabunPSK"/>
          <w:sz w:val="32"/>
          <w:szCs w:val="32"/>
        </w:rPr>
        <w:t xml:space="preserve"> </w:t>
      </w:r>
      <w:r w:rsidR="00CF1410" w:rsidRPr="00CF1410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7C8E9060" w14:textId="7F55F574" w:rsidR="005C140C" w:rsidRDefault="005C140C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3A1B1D2C" w14:textId="77777777" w:rsidTr="00764FD7">
        <w:tc>
          <w:tcPr>
            <w:tcW w:w="5665" w:type="dxa"/>
          </w:tcPr>
          <w:p w14:paraId="038EA00B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119E6B0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57C219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6216CF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B5EABD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9F2CB45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26CD515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6437574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3689FF72" w14:textId="77777777" w:rsidTr="00764FD7">
        <w:tc>
          <w:tcPr>
            <w:tcW w:w="5665" w:type="dxa"/>
          </w:tcPr>
          <w:p w14:paraId="66985AD1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2 The laboratories and equipment are shown to be up-to-date, readily available, and effectively deployed</w:t>
            </w:r>
          </w:p>
        </w:tc>
        <w:tc>
          <w:tcPr>
            <w:tcW w:w="506" w:type="dxa"/>
          </w:tcPr>
          <w:p w14:paraId="7DE103C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C59D84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CC166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984671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7429A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70054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5A8835E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5CA765" w14:textId="77777777" w:rsidR="0053554B" w:rsidRPr="006E33AE" w:rsidRDefault="0053554B" w:rsidP="0053554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A1BE96" w14:textId="0445BB64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3 A digital library is shown to be set-up, in keeping with progress in information and communication technology. </w:t>
      </w:r>
    </w:p>
    <w:p w14:paraId="4B019EC3" w14:textId="45EB8F84" w:rsidR="00CF1410" w:rsidRPr="00AF1D97" w:rsidRDefault="00CF1410" w:rsidP="00CF141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บรรจุกิจกรรมในหลักสูตรให้กับนักศึกษาระดับปริญญาโททุกคนต้องเข้าร่วมโดยใช้ชื่อกิจกรรม </w:t>
      </w: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>TD Prep</w:t>
      </w:r>
      <w:r w:rsidR="00390BB1"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0BB1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="00390BB1" w:rsidRPr="00AF1D97">
        <w:rPr>
          <w:rFonts w:ascii="TH SarabunPSK" w:hAnsi="TH SarabunPSK" w:cs="TH SarabunPSK"/>
          <w:color w:val="000000" w:themeColor="text1"/>
          <w:sz w:val="32"/>
          <w:szCs w:val="32"/>
        </w:rPr>
        <w:t>TD Pr</w:t>
      </w:r>
      <w:r w:rsidR="009870AB"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paration </w:t>
      </w:r>
      <w:r w:rsidR="00390BB1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เตรียมความพร้อมนักศึกษาให้สามารถใช้ทรัพยากรต่างๆภายในสำนักหอสมุดเพื่อเสริมศักยภาพการเรียนระดับบัณฑิตศึกษา โดยก</w:t>
      </w:r>
      <w:r w:rsidR="009870AB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รออกแบบกิจกรรมเป็น </w:t>
      </w:r>
      <w:r w:rsidR="009870AB"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ies </w:t>
      </w:r>
      <w:r w:rsidR="009870AB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78ED9C5B" w14:textId="4EDB17A9" w:rsidR="009870AB" w:rsidRPr="00AF1D97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1)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นิคการสืบค้นทรัพยากรสารสนเทศในห้องสมุด</w:t>
      </w:r>
    </w:p>
    <w:p w14:paraId="46278C34" w14:textId="32D4ADEA" w:rsidR="009870AB" w:rsidRPr="00AF1D97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2)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นิคการสบืค้นสารสนเทศอิเล็กทรอนิกส์เพื่อการวิจัย</w:t>
      </w:r>
    </w:p>
    <w:p w14:paraId="6C5F0DD9" w14:textId="1226311F" w:rsidR="009870AB" w:rsidRPr="00AF1D97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3)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การใช้โปรแกรมจัดการทางบรรณานุกรม</w:t>
      </w:r>
    </w:p>
    <w:p w14:paraId="5E371ED8" w14:textId="15A47E74" w:rsidR="009870AB" w:rsidRPr="00AF1D97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4)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การเขียนบรรณานุกรมและการอว้างอิงงานวิชาการ</w:t>
      </w:r>
    </w:p>
    <w:p w14:paraId="1E63006E" w14:textId="4F52715C" w:rsidR="00CF1410" w:rsidRPr="00AF1D97" w:rsidRDefault="00AF1D97" w:rsidP="00AF1D9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ซีรีย์ทั้ง 4 นี้ หากนักศึกษาเข้าครบ นักศึกษาจะสามารถทำงานวิทยานิพนธ์ของตนเองได้อย่างมีประสิทธิภาพสูงขึ้น ตลอดจนสามารถใช้งานผ่านระบบออนไลน์ได้อย่างไร้รอยต่อ โดยเฉพาะระบบ </w:t>
      </w:r>
      <w:r w:rsidRPr="00AF1D97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</w:rPr>
        <w:t>Virtual Private Network</w:t>
      </w:r>
      <w:r w:rsidRPr="00AF1D97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หรือ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</w:rPr>
        <w:t>VPN</w:t>
      </w:r>
      <w:r w:rsidRPr="00AF1D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24B045D9" w14:textId="19EEA189" w:rsidR="00425863" w:rsidRDefault="00AF1D97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</w:t>
      </w:r>
      <w:r w:rsidR="006E33AE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หอสมุดของมหาวิทยาลัยแม่โจ้ 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="006E33AE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ิ่งสนับสนุนการเรียนรู้</w:t>
      </w:r>
      <w:r w:rsid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6E33AE"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AF1D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เป็นจำนวนมาก </w:t>
      </w:r>
      <w:r w:rsidRP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>วิทยานิพนธ์และรายงานผลการวิจัยในรูปอิเล็กทรอนิกส์ ซึ่งเป็นการจัดเก็บ</w:t>
      </w:r>
      <w:r w:rsidR="00425863"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>และแสดง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ฉบับเต็ม (</w:t>
      </w:r>
      <w:r w:rsidR="00425863" w:rsidRPr="00425863">
        <w:rPr>
          <w:rFonts w:ascii="TH SarabunPSK" w:hAnsi="TH SarabunPSK" w:cs="TH SarabunPSK" w:hint="cs"/>
          <w:sz w:val="32"/>
          <w:szCs w:val="32"/>
        </w:rPr>
        <w:t xml:space="preserve">Full text) 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>เพื่ออ</w:t>
      </w:r>
      <w:r w:rsidR="00425863">
        <w:rPr>
          <w:rFonts w:ascii="TH SarabunPSK" w:hAnsi="TH SarabunPSK" w:cs="TH SarabunPSK" w:hint="cs"/>
          <w:sz w:val="32"/>
          <w:szCs w:val="32"/>
          <w:cs/>
        </w:rPr>
        <w:t>ำ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>นวยความสะดวกแก่ผู้ใช้ในการเข้าถึงข้อมูลสารสนเทศ</w:t>
      </w:r>
      <w:r w:rsidR="00425863"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ได้ทันที โดยให้บริการสืบค้นผ่านฐานข้อมูล </w:t>
      </w:r>
      <w:r w:rsidR="00425863" w:rsidRPr="00425863">
        <w:rPr>
          <w:rFonts w:ascii="TH SarabunPSK" w:hAnsi="TH SarabunPSK" w:cs="TH SarabunPSK" w:hint="cs"/>
          <w:sz w:val="32"/>
          <w:szCs w:val="32"/>
        </w:rPr>
        <w:t xml:space="preserve">TDC (Thai Digital Collection) (https://tdc.thailis.or.th/tdc/) </w:t>
      </w:r>
      <w:r w:rsidR="00425863" w:rsidRPr="00425863">
        <w:rPr>
          <w:rFonts w:ascii="TH SarabunPSK" w:hAnsi="TH SarabunPSK" w:cs="TH SarabunPSK" w:hint="cs"/>
          <w:sz w:val="32"/>
          <w:szCs w:val="32"/>
          <w:cs/>
        </w:rPr>
        <w:t>และฐานข้อมูลวิทยานิพนธ์และงานวิจัย มหาวิทยาลัยแม่โจ้ (</w:t>
      </w:r>
      <w:hyperlink r:id="rId8" w:history="1">
        <w:r w:rsidR="00425863" w:rsidRPr="00741ED0">
          <w:rPr>
            <w:rStyle w:val="Hyperlink"/>
            <w:rFonts w:ascii="TH SarabunPSK" w:hAnsi="TH SarabunPSK" w:cs="TH SarabunPSK"/>
            <w:sz w:val="32"/>
            <w:szCs w:val="32"/>
          </w:rPr>
          <w:t xml:space="preserve">https://library.mju.ac.th/mjudc/) </w:t>
        </w:r>
        <w:r w:rsidR="00425863" w:rsidRPr="00741ED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ดังนี้</w:t>
        </w:r>
      </w:hyperlink>
    </w:p>
    <w:p w14:paraId="0C71E295" w14:textId="77777777" w:rsidR="00425863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 จ้านวน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2,857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รายชื่อ </w:t>
      </w:r>
    </w:p>
    <w:p w14:paraId="1F26A043" w14:textId="77777777" w:rsidR="00425863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วิจัย จ้านวน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1,115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7DE97C" w14:textId="77777777" w:rsidR="00CA5719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แพร่ระบาดของโรค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COVID-19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นักหอสมุด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นวยความสะดวกให้แก่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บุคลากรและนักศึกษาสามารถเข้าถึงฐานข้อมูล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นักหอสมุดมีให้บริการผ่านระบบออนไลน์ได้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ตลอด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ชั่วโมง โดยจัดให้มีบริการ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อาทิ</w:t>
      </w:r>
    </w:p>
    <w:p w14:paraId="07E24BDE" w14:textId="4AF2656C" w:rsidR="00CA5719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การให้บริการทรัพยากรสารสนเทศประเภทอิเล็กทรอนิกส์ ได้แก่ ฐานข้อมูลออนไลน์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E-book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E-Journal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ผ่านทางเว็บไซต์ส้านักหอสมุด (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https://library.mju.ac.th/2020/category/databases/) 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รวมถึง</w:t>
      </w:r>
    </w:p>
    <w:p w14:paraId="04F9B44B" w14:textId="09FF7333" w:rsidR="00CA5719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สามารถเข้าใช้งานทรัพยากรสารสนเทศประเภทอิเล็กทรอนิกส์ภายใต้เครือข่ายของ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มหาวิทยาลัยได้โดยไม่ต้องเดินทางมาห้องสมุด โดยสามารถใช้บริการสืบค้นข้อมูลนอกเครือข่าย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มหาวิทยาลัย (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VPN) (https://maejonet.mju.ac.th/wtms_newsDetail.aspx?nID=12955&amp;lang=th-TH)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การสืบค้นฐานข้อมูลทรัพยากรสารสนเทศของส้านักหอสมุด สามารถสืบค้นผ่านช่องทางช่องทาง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เว็บไซต์ส้านักหอสมุด (</w:t>
      </w:r>
      <w:hyperlink r:id="rId9" w:history="1">
        <w:r w:rsidR="00CA5719" w:rsidRPr="00741ED0">
          <w:rPr>
            <w:rStyle w:val="Hyperlink"/>
            <w:rFonts w:ascii="TH SarabunPSK" w:hAnsi="TH SarabunPSK" w:cs="TH SarabunPSK"/>
            <w:sz w:val="32"/>
            <w:szCs w:val="32"/>
          </w:rPr>
          <w:t>http://www.library.mju.ac.th</w:t>
        </w:r>
      </w:hyperlink>
      <w:r w:rsidRPr="00425863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3740C0C8" w14:textId="7B628E4A" w:rsidR="00CA5719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สามารถสืบค้นทรัพยากรสารสนเทศ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ผ่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านระบบห้องสมุดอัตโนมัติ </w:t>
      </w:r>
      <w:r w:rsidRPr="00425863">
        <w:rPr>
          <w:rFonts w:ascii="TH SarabunPSK" w:hAnsi="TH SarabunPSK" w:cs="TH SarabunPSK" w:hint="cs"/>
          <w:sz w:val="32"/>
          <w:szCs w:val="32"/>
        </w:rPr>
        <w:t>ALIST (</w:t>
      </w:r>
      <w:hyperlink r:id="rId10" w:history="1">
        <w:r w:rsidR="00CA5719" w:rsidRPr="00741ED0">
          <w:rPr>
            <w:rStyle w:val="Hyperlink"/>
            <w:rFonts w:ascii="TH SarabunPSK" w:hAnsi="TH SarabunPSK" w:cs="TH SarabunPSK"/>
            <w:sz w:val="32"/>
            <w:szCs w:val="32"/>
          </w:rPr>
          <w:t>http://opac.library.mju.ac.th/opac2/Search_Basic.aspx</w:t>
        </w:r>
      </w:hyperlink>
      <w:r w:rsidRPr="00425863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2C746ED7" w14:textId="6AFCBDA9" w:rsidR="00425863" w:rsidRPr="00425863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5863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Books Delivery Service (https://bit.ly/3bUAI22)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ให้บริการค้นหาหนังสือและ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จัดส่งตัวเล่ม ส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หรับอาจารย์ บุคลากร และนักศึกษา ท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ที่บ้านและส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นักงานโดยไม่มีค่าใช้จ่าย</w:t>
      </w:r>
      <w:r w:rsidRPr="004258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เพื่อความสะดวกส</w:t>
      </w:r>
      <w:r w:rsidR="00CA5719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863">
        <w:rPr>
          <w:rFonts w:ascii="TH SarabunPSK" w:hAnsi="TH SarabunPSK" w:cs="TH SarabunPSK" w:hint="cs"/>
          <w:sz w:val="32"/>
          <w:szCs w:val="32"/>
          <w:cs/>
        </w:rPr>
        <w:t>หรับการยืมโดยไม่ต้องค้นหาและมายืมด้วยตัวเอง</w:t>
      </w:r>
    </w:p>
    <w:p w14:paraId="63A79D89" w14:textId="29494AD1" w:rsidR="006E33AE" w:rsidRPr="00425863" w:rsidRDefault="00CA5719" w:rsidP="006E33A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สำหรับคณะพัฒนการท่องเที่ยว ยังมีมุมการท่องเที่ยว หรือ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“Tourism Corner”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ูรณาการความร่วมมือระหว่างหน่วยงาน โดยสำนักหอสมุดและศูนย์เทคโนโลยีสารสนเทศ มหาวิทยาลัยแม่โจ้ เพื่อบริการสืบค้นฐานข้อมูลอิเล็กทรอนิกส์ ภายใต้กรอบข้อตกลงทางวิชาการ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aculty of Tourism, University of the Balearic Islands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ทศสเปน เพื่อให้นักศึกษาสามารถเข้าถึงห้องสมุดและแลกเปลี่ยนฐานข้อมูลอิเล็กทรอนิกส์เพื่อการพัฒนางานวิจัยด้านการท่องเที่ยว อาทิ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Library UNWTO, Euromonitor International </w:t>
      </w:r>
      <w:r w:rsidR="006E33AE" w:rsidRPr="0042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ฐานข้อมูลด้านการวิจัยทางการท่องเที่ยวอื่น ๆ เป็นต้น</w:t>
      </w:r>
    </w:p>
    <w:p w14:paraId="02328DB9" w14:textId="3F4B5E07" w:rsidR="005C140C" w:rsidRDefault="005C140C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9630B8F" w14:textId="77BF3EB1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3BE69F1C" w14:textId="77777777" w:rsidTr="00764FD7">
        <w:tc>
          <w:tcPr>
            <w:tcW w:w="5665" w:type="dxa"/>
          </w:tcPr>
          <w:p w14:paraId="29C4003C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5F49BB7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AA9A185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8A6244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8C9F9FB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6787CB4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5F8E4C5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7114895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02767DAE" w14:textId="77777777" w:rsidTr="00764FD7">
        <w:tc>
          <w:tcPr>
            <w:tcW w:w="5665" w:type="dxa"/>
          </w:tcPr>
          <w:p w14:paraId="60C12DF8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3 A digital library is shown to be set-up, in keeping with progress in information and communication technology</w:t>
            </w:r>
          </w:p>
        </w:tc>
        <w:tc>
          <w:tcPr>
            <w:tcW w:w="506" w:type="dxa"/>
          </w:tcPr>
          <w:p w14:paraId="6E0D6E9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4596FF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62995D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46773D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FD4B5A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E4AD09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311EC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73A66B" w14:textId="77777777" w:rsidR="0053554B" w:rsidRPr="005C140C" w:rsidRDefault="0053554B" w:rsidP="0053554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21974A1" w14:textId="6873B3FE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4 The information technology systems are shown to be set up to meet the needs of staff and students. </w:t>
      </w:r>
    </w:p>
    <w:p w14:paraId="4BC90B2C" w14:textId="74106541" w:rsidR="006E33AE" w:rsidRPr="007B68DE" w:rsidRDefault="006E33AE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8DE">
        <w:rPr>
          <w:rFonts w:ascii="TH SarabunPSK" w:hAnsi="TH SarabunPSK" w:cs="TH SarabunPSK"/>
          <w:sz w:val="32"/>
          <w:szCs w:val="32"/>
          <w:cs/>
        </w:rPr>
        <w:tab/>
      </w:r>
      <w:r w:rsidR="00245F71" w:rsidRPr="007B68DE">
        <w:rPr>
          <w:rFonts w:ascii="TH SarabunPSK" w:hAnsi="TH SarabunPSK" w:cs="TH SarabunPSK"/>
          <w:sz w:val="32"/>
          <w:szCs w:val="32"/>
          <w:cs/>
        </w:rPr>
        <w:tab/>
      </w:r>
      <w:r w:rsidRPr="007B68DE"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เรื่องเทคโนโลยีสารสนเทศหลักสูตรให้บริการโดยใช้ระบบของส่วนกลาง</w:t>
      </w:r>
      <w:r w:rsidR="00245F71" w:rsidRPr="007B68DE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วิทยาลัยแม่โจ้เป็นหลัก โดยระบบอินเตอร์เน็ตจะมีทั้งระบบ </w:t>
      </w:r>
      <w:r w:rsidRPr="007B68DE">
        <w:rPr>
          <w:rFonts w:ascii="TH SarabunPSK" w:hAnsi="TH SarabunPSK" w:cs="TH SarabunPSK" w:hint="cs"/>
          <w:sz w:val="32"/>
          <w:szCs w:val="32"/>
        </w:rPr>
        <w:t xml:space="preserve">LAN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และระบบ </w:t>
      </w:r>
      <w:r w:rsidRPr="007B68DE">
        <w:rPr>
          <w:rFonts w:ascii="TH SarabunPSK" w:hAnsi="TH SarabunPSK" w:cs="TH SarabunPSK" w:hint="cs"/>
          <w:sz w:val="32"/>
          <w:szCs w:val="32"/>
        </w:rPr>
        <w:t xml:space="preserve">WiFi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>ที่ครอบคลุมได้ทุก</w:t>
      </w:r>
      <w:r w:rsidRPr="007B68DE">
        <w:rPr>
          <w:rFonts w:ascii="TH SarabunPSK" w:hAnsi="TH SarabunPSK" w:cs="TH SarabunPSK" w:hint="cs"/>
          <w:sz w:val="32"/>
          <w:szCs w:val="32"/>
          <w:cs/>
        </w:rPr>
        <w:lastRenderedPageBreak/>
        <w:t>พื้นที่และเพียงพอต่อความต้องการของนักศึกษาระดับบัณฑิตศึกษา นอกจากนี้ห้องสมุดของมหาวิทยาลัยแม่โจ้มีการให้บริการหนังสือและวารสารอิเล็กทรอนิกส์ (</w:t>
      </w:r>
      <w:r w:rsidRPr="007B68DE">
        <w:rPr>
          <w:rFonts w:ascii="TH SarabunPSK" w:hAnsi="TH SarabunPSK" w:cs="TH SarabunPSK" w:hint="cs"/>
          <w:sz w:val="32"/>
          <w:szCs w:val="32"/>
        </w:rPr>
        <w:t xml:space="preserve">e-book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68DE">
        <w:rPr>
          <w:rFonts w:ascii="TH SarabunPSK" w:hAnsi="TH SarabunPSK" w:cs="TH SarabunPSK" w:hint="cs"/>
          <w:sz w:val="32"/>
          <w:szCs w:val="32"/>
        </w:rPr>
        <w:t xml:space="preserve">e-journal)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>ซึ่งทำให้สะดวกต่อผู้เรียนและอำนวยความสะดวกในการใช้สืบค้นเพื่อการศึกษาและการวิจัยได้อย่างมีประสิทธิภาพ</w:t>
      </w:r>
    </w:p>
    <w:p w14:paraId="67EB2FC9" w14:textId="5214CACD" w:rsidR="00245F71" w:rsidRPr="007B68DE" w:rsidRDefault="00245F71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8DE">
        <w:rPr>
          <w:rFonts w:ascii="TH SarabunPSK" w:hAnsi="TH SarabunPSK" w:cs="TH SarabunPSK"/>
          <w:sz w:val="32"/>
          <w:szCs w:val="32"/>
          <w:cs/>
        </w:rPr>
        <w:tab/>
      </w:r>
      <w:r w:rsidRPr="007B68DE">
        <w:rPr>
          <w:rFonts w:ascii="TH SarabunPSK" w:hAnsi="TH SarabunPSK" w:cs="TH SarabunPSK"/>
          <w:sz w:val="32"/>
          <w:szCs w:val="32"/>
          <w:cs/>
        </w:rPr>
        <w:tab/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ทั้งนี้ในปี 2564 สถานการณ์การแพร่ระบาดของโควิด 19 ยังคงแพร่ระบาดอย่างต่อเนื่องส่งผลให้การจัดระบบด้าน </w:t>
      </w:r>
      <w:r w:rsidRPr="007B68DE">
        <w:rPr>
          <w:rFonts w:ascii="TH SarabunPSK" w:hAnsi="TH SarabunPSK" w:cs="TH SarabunPSK"/>
          <w:sz w:val="32"/>
          <w:szCs w:val="32"/>
        </w:rPr>
        <w:t xml:space="preserve">IT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จึงมีความสำคัญเพิ่มมากขึ้น โดยเฉพาะระบบการเรียนออนไลน์ที่ทางมหาวิทยาลัยมี </w:t>
      </w:r>
      <w:r w:rsidRPr="007B68DE">
        <w:rPr>
          <w:rFonts w:ascii="TH SarabunPSK" w:hAnsi="TH SarabunPSK" w:cs="TH SarabunPSK"/>
          <w:sz w:val="32"/>
          <w:szCs w:val="32"/>
        </w:rPr>
        <w:t xml:space="preserve">Platfor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การใช้งาน 2 </w:t>
      </w:r>
      <w:r w:rsidRPr="007B68DE">
        <w:rPr>
          <w:rFonts w:ascii="TH SarabunPSK" w:hAnsi="TH SarabunPSK" w:cs="TH SarabunPSK"/>
          <w:sz w:val="32"/>
          <w:szCs w:val="32"/>
        </w:rPr>
        <w:t xml:space="preserve">Platfor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B68DE">
        <w:rPr>
          <w:rFonts w:ascii="TH SarabunPSK" w:hAnsi="TH SarabunPSK" w:cs="TH SarabunPSK"/>
          <w:sz w:val="32"/>
          <w:szCs w:val="32"/>
        </w:rPr>
        <w:t xml:space="preserve">MS Tea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B68DE">
        <w:rPr>
          <w:rFonts w:ascii="TH SarabunPSK" w:hAnsi="TH SarabunPSK" w:cs="TH SarabunPSK"/>
          <w:sz w:val="32"/>
          <w:szCs w:val="32"/>
        </w:rPr>
        <w:t xml:space="preserve"> Google Classroo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Pr="007B68DE">
        <w:rPr>
          <w:rFonts w:ascii="TH SarabunPSK" w:hAnsi="TH SarabunPSK" w:cs="TH SarabunPSK"/>
          <w:sz w:val="32"/>
          <w:szCs w:val="32"/>
        </w:rPr>
        <w:t xml:space="preserve">MS Tea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7B68DE">
        <w:rPr>
          <w:rFonts w:ascii="TH SarabunPSK" w:hAnsi="TH SarabunPSK" w:cs="TH SarabunPSK"/>
          <w:sz w:val="32"/>
          <w:szCs w:val="32"/>
        </w:rPr>
        <w:t xml:space="preserve">Platform </w:t>
      </w:r>
      <w:r w:rsidRPr="007B68DE">
        <w:rPr>
          <w:rFonts w:ascii="TH SarabunPSK" w:hAnsi="TH SarabunPSK" w:cs="TH SarabunPSK" w:hint="cs"/>
          <w:sz w:val="32"/>
          <w:szCs w:val="32"/>
          <w:cs/>
        </w:rPr>
        <w:t>หลักอันดับ 1 ที่มหาวิทยาลัยมีให้นักศึกษาและคณาจารย์ได้ใช้เรียนออนไลน์</w:t>
      </w:r>
    </w:p>
    <w:p w14:paraId="02B502A1" w14:textId="312A1125" w:rsidR="00245F71" w:rsidRPr="007B68DE" w:rsidRDefault="00245F71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68DE">
        <w:rPr>
          <w:rFonts w:ascii="TH SarabunPSK" w:hAnsi="TH SarabunPSK" w:cs="TH SarabunPSK"/>
          <w:sz w:val="32"/>
          <w:szCs w:val="32"/>
          <w:cs/>
        </w:rPr>
        <w:tab/>
      </w:r>
      <w:r w:rsidRPr="007B68DE">
        <w:rPr>
          <w:rFonts w:ascii="TH SarabunPSK" w:hAnsi="TH SarabunPSK" w:cs="TH SarabunPSK"/>
          <w:sz w:val="32"/>
          <w:szCs w:val="32"/>
          <w:cs/>
        </w:rPr>
        <w:tab/>
      </w:r>
      <w:r w:rsidRPr="007B68DE">
        <w:rPr>
          <w:rFonts w:ascii="TH SarabunPSK" w:hAnsi="TH SarabunPSK" w:cs="TH SarabunPSK" w:hint="cs"/>
          <w:sz w:val="32"/>
          <w:szCs w:val="32"/>
          <w:cs/>
        </w:rPr>
        <w:t xml:space="preserve">สำหรับหลักสูตร </w:t>
      </w:r>
      <w:r w:rsidR="007B68DE" w:rsidRPr="007B68DE">
        <w:rPr>
          <w:rFonts w:ascii="TH SarabunPSK" w:hAnsi="TH SarabunPSK" w:cs="TH SarabunPSK" w:hint="cs"/>
          <w:sz w:val="32"/>
          <w:szCs w:val="32"/>
          <w:cs/>
        </w:rPr>
        <w:t xml:space="preserve">และคณะได้จัดทำข้อมูลเกี่ยวกับการจัดการเรียนการสอนออนไลน์  และรูปแบบการใช้งาน </w:t>
      </w:r>
      <w:r w:rsidR="007B68DE" w:rsidRPr="007B68DE">
        <w:rPr>
          <w:rFonts w:ascii="TH SarabunPSK" w:hAnsi="TH SarabunPSK" w:cs="TH SarabunPSK"/>
          <w:sz w:val="32"/>
          <w:szCs w:val="32"/>
        </w:rPr>
        <w:t xml:space="preserve">Platform </w:t>
      </w:r>
      <w:r w:rsidR="007B68DE" w:rsidRPr="007B68DE">
        <w:rPr>
          <w:rFonts w:ascii="TH SarabunPSK" w:hAnsi="TH SarabunPSK" w:cs="TH SarabunPSK" w:hint="cs"/>
          <w:sz w:val="32"/>
          <w:szCs w:val="32"/>
          <w:cs/>
        </w:rPr>
        <w:t>ต่างๆ ทั้งสำหรับการเรียน และการติดต่อขอรับบริการในรูปแบบต่างๆ เพื่อให้นักศึกษาเกิดความเข้าใจที่ตรงกัน และสามารถปรับตัวให้เข้ากับสถานการณ์ที่เปลี่ยนแปลงไปอย่างรวดเร็วได้</w:t>
      </w:r>
    </w:p>
    <w:p w14:paraId="39CD038C" w14:textId="0DACC02D" w:rsidR="005C140C" w:rsidRDefault="005C140C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0E1D2533" w14:textId="77777777" w:rsidTr="00764FD7">
        <w:tc>
          <w:tcPr>
            <w:tcW w:w="5665" w:type="dxa"/>
          </w:tcPr>
          <w:p w14:paraId="53A953CC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22009FC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CFDCFD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01B0FF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9408505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B3BE83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3447335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A8A138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22E9FDE6" w14:textId="77777777" w:rsidTr="00764FD7">
        <w:tc>
          <w:tcPr>
            <w:tcW w:w="5665" w:type="dxa"/>
          </w:tcPr>
          <w:p w14:paraId="56FF8F00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4 The information technology systems are shown to be set up to meet the needs of staff and students</w:t>
            </w:r>
          </w:p>
        </w:tc>
        <w:tc>
          <w:tcPr>
            <w:tcW w:w="506" w:type="dxa"/>
          </w:tcPr>
          <w:p w14:paraId="251DE65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1979C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762BF8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259B8B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1114A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53583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396CEDC2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55453B" w14:textId="5D4DBBD4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A2B943A" w14:textId="44E2313D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59C3328" w14:textId="2BDC94E0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5 The university is shown to provide a highly accessible computer and network infrastructure that enables the campus community to fully exploit information technology for teaching, research, service, and administration. </w:t>
      </w:r>
    </w:p>
    <w:p w14:paraId="426DF86A" w14:textId="35D016D4" w:rsidR="00C65161" w:rsidRPr="00131042" w:rsidRDefault="00131042" w:rsidP="001310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12529"/>
          <w:sz w:val="32"/>
          <w:szCs w:val="32"/>
          <w:cs/>
        </w:rPr>
        <w:t>มหาวิทยาลัยแม่โจ้ โดย</w:t>
      </w:r>
      <w:r w:rsidR="00C65161" w:rsidRPr="00131042">
        <w:rPr>
          <w:rFonts w:ascii="TH SarabunPSK" w:hAnsi="TH SarabunPSK" w:cs="TH SarabunPSK" w:hint="cs"/>
          <w:color w:val="212529"/>
          <w:sz w:val="32"/>
          <w:szCs w:val="32"/>
          <w:cs/>
        </w:rPr>
        <w:t>กองเทคโนโลยีดิจิทัล สำนักงานมหาวิทยาลัยแม่โจ้ ได้ให้บริการระบบเครือข่ายไร้สายความเร็วสูง ครอบคลุมทั่วทั้งมหาวิทยาลัยแม่โจ้</w:t>
      </w:r>
      <w:r w:rsidR="00C65161" w:rsidRPr="00131042">
        <w:rPr>
          <w:rFonts w:ascii="TH SarabunPSK" w:hAnsi="TH SarabunPSK" w:cs="TH SarabunPSK" w:hint="cs"/>
          <w:color w:val="212529"/>
          <w:sz w:val="32"/>
          <w:szCs w:val="32"/>
        </w:rPr>
        <w:t> </w:t>
      </w:r>
      <w:r w:rsidR="00C65161"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โดยแบ่งการให้บริการเครือข่ายสัญญาณดังนี้</w:t>
      </w:r>
    </w:p>
    <w:p w14:paraId="10D422DB" w14:textId="60160CDA" w:rsidR="00C65161" w:rsidRPr="00131042" w:rsidRDefault="00C65161" w:rsidP="0013104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งานระบบเครือข่ายไร้สาย ในมหาวิทยาลัยมีจำนวน 559 จุดบริการ แบ่งเป็น</w:t>
      </w:r>
    </w:p>
    <w:p w14:paraId="6DD9B18D" w14:textId="79F9A21B" w:rsidR="00C65161" w:rsidRPr="00131042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65161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 xml:space="preserve">MJU_WLAN </w:t>
      </w:r>
      <w:r w:rsidRPr="00C65161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 xml:space="preserve">และ </w:t>
      </w:r>
      <w:r w:rsidRPr="00C65161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MJU_WLAN_WebPortal</w:t>
      </w:r>
      <w:r w:rsidRPr="00C65161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  </w:t>
      </w:r>
      <w:r w:rsidRPr="00C65161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เป็นเครือข่ายไร้สายที่ให้บริการทั่วทั้งมหาวิทยาลัย</w:t>
      </w:r>
      <w:r w:rsidRPr="00131042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จำนวน 368 จุดให้บริการ</w:t>
      </w:r>
    </w:p>
    <w:p w14:paraId="4157BF63" w14:textId="070EB3BE" w:rsidR="00C65161" w:rsidRPr="00131042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131042">
        <w:rPr>
          <w:rStyle w:val="Strong"/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MJU_WLAN_Plus </w:t>
      </w:r>
      <w:r w:rsidRPr="00131042">
        <w:rPr>
          <w:rStyle w:val="Strong"/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131042">
        <w:rPr>
          <w:rStyle w:val="Strong"/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MJU_WLAN_Plus_WebPortal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 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เครือข่ายไร้สายที่ให้บริการ กลุ่มอาคารหอพักนักศึกษา อาคารสำนักหอสมุด อาคารอำนวย ยศสุข อาคารพัฒนาวิสัยทัศน์ และอาคารที่พักบุคลากร จำนวน 191 จุดให้บริการ</w:t>
      </w:r>
    </w:p>
    <w:p w14:paraId="48F7EC59" w14:textId="5BE70C95" w:rsidR="00C65161" w:rsidRPr="00131042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131042">
        <w:rPr>
          <w:rStyle w:val="Strong"/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eduroam (education roaming)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 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บริการเครือข่ายโรมมิ่งเพื่อการศึกษาและการวิจัยจัดสรรสำหรับนักศึกษาและบุคลากรจากสถานบันสมาชิกเพื่ออำนวยความสะดวกกรณีที่ต้องเดินทางไปปฏิบัติภารกิจในสถานบันสมาชิกให้สามารถใช้งานเครือข่ายอินเทอร์เน็ตได้ทันทีโดยต้องลงทะเบียน</w:t>
      </w:r>
    </w:p>
    <w:p w14:paraId="49DAA5C4" w14:textId="486793BF" w:rsidR="00131042" w:rsidRPr="00131042" w:rsidRDefault="00131042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color w:val="212529"/>
          <w:sz w:val="32"/>
          <w:szCs w:val="32"/>
          <w:cs/>
        </w:rPr>
      </w:pPr>
      <w:r w:rsidRPr="00131042">
        <w:rPr>
          <w:rStyle w:val="Strong"/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MJU_WLAN by AIS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 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บริการเครือข่ายไร้สายจาก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 AIS 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ที่เพิ่มจุดให้บริการจำนวน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 800 </w:t>
      </w:r>
      <w:r w:rsidRPr="00131042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จุด ทั่วทั้งมหาวิทยาลัย</w:t>
      </w:r>
    </w:p>
    <w:p w14:paraId="10F1D660" w14:textId="77777777" w:rsidR="00100BD4" w:rsidRDefault="00100BD4" w:rsidP="00100BD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อกจากนี้มหาวิทยาลัยยังมีบริการดาวโหลดโปรแกรมลิขสิทธิ์ต่างๆที่จำเป็นสำหรับการเรียนออนไลน์ เช่น 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ffice 36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Goolge for Edu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Azur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E90B613" w14:textId="77777777" w:rsidR="005C3C10" w:rsidRDefault="00131042" w:rsidP="007A322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31042">
        <w:rPr>
          <w:rFonts w:ascii="TH SarabunPSK" w:hAnsi="TH SarabunPSK" w:cs="TH SarabunPSK" w:hint="cs"/>
          <w:sz w:val="32"/>
          <w:szCs w:val="32"/>
          <w:cs/>
        </w:rPr>
        <w:t>สำหรับคณะพัฒนาการท่องเที่ยวได้มีการติดตั้ง</w:t>
      </w:r>
      <w:r w:rsidR="007A322E" w:rsidRPr="00131042">
        <w:rPr>
          <w:rFonts w:ascii="TH SarabunPSK" w:hAnsi="TH SarabunPSK" w:cs="TH SarabunPSK" w:hint="cs"/>
          <w:sz w:val="32"/>
          <w:szCs w:val="32"/>
          <w:cs/>
        </w:rPr>
        <w:t xml:space="preserve">จุดกระจายสัญญาณ </w:t>
      </w:r>
      <w:r w:rsidR="007A322E" w:rsidRPr="00131042">
        <w:rPr>
          <w:rFonts w:ascii="TH SarabunPSK" w:hAnsi="TH SarabunPSK" w:cs="TH SarabunPSK" w:hint="cs"/>
          <w:sz w:val="32"/>
          <w:szCs w:val="32"/>
        </w:rPr>
        <w:t xml:space="preserve">WiFi </w:t>
      </w:r>
      <w:r w:rsidR="007A322E" w:rsidRPr="0013104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322E" w:rsidRPr="00131042">
        <w:rPr>
          <w:rFonts w:ascii="TH SarabunPSK" w:hAnsi="TH SarabunPSK" w:cs="TH SarabunPSK" w:hint="cs"/>
          <w:sz w:val="32"/>
          <w:szCs w:val="32"/>
        </w:rPr>
        <w:t xml:space="preserve">11 </w:t>
      </w:r>
      <w:r w:rsidR="007A322E" w:rsidRPr="00131042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7A322E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ติดตั้งกล้อง </w:t>
      </w:r>
      <w:r w:rsidR="007A322E">
        <w:rPr>
          <w:rFonts w:ascii="TH SarabunPSK" w:hAnsi="TH SarabunPSK" w:cs="TH SarabunPSK"/>
          <w:sz w:val="32"/>
          <w:szCs w:val="32"/>
        </w:rPr>
        <w:t>Video C</w:t>
      </w:r>
      <w:r w:rsidRPr="00131042">
        <w:rPr>
          <w:rFonts w:ascii="TH SarabunPSK" w:hAnsi="TH SarabunPSK" w:cs="TH SarabunPSK" w:hint="cs"/>
          <w:sz w:val="32"/>
          <w:szCs w:val="32"/>
        </w:rPr>
        <w:t xml:space="preserve">onference </w:t>
      </w:r>
      <w:r w:rsidRPr="00131042">
        <w:rPr>
          <w:rFonts w:ascii="TH SarabunPSK" w:hAnsi="TH SarabunPSK" w:cs="TH SarabunPSK" w:hint="cs"/>
          <w:sz w:val="32"/>
          <w:szCs w:val="32"/>
          <w:cs/>
        </w:rPr>
        <w:t>ที่ทันสมัย สำหรับการเรียนการสอนออนไลน์</w:t>
      </w:r>
      <w:r w:rsidR="007A322E">
        <w:rPr>
          <w:rFonts w:ascii="TH SarabunPSK" w:hAnsi="TH SarabunPSK" w:cs="TH SarabunPSK"/>
          <w:sz w:val="32"/>
          <w:szCs w:val="32"/>
        </w:rPr>
        <w:t xml:space="preserve">  </w:t>
      </w:r>
      <w:r w:rsidR="007A322E">
        <w:rPr>
          <w:rFonts w:ascii="TH SarabunPSK" w:hAnsi="TH SarabunPSK" w:cs="TH SarabunPSK" w:hint="cs"/>
          <w:sz w:val="32"/>
          <w:szCs w:val="32"/>
          <w:cs/>
        </w:rPr>
        <w:t xml:space="preserve">การประชุม และการสอบนักศึกษา  และอื่นๆ </w:t>
      </w:r>
      <w:r w:rsidR="007A322E" w:rsidRPr="0013104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322E" w:rsidRPr="00131042">
        <w:rPr>
          <w:rFonts w:ascii="TH SarabunPSK" w:hAnsi="TH SarabunPSK" w:cs="TH SarabunPSK" w:hint="cs"/>
          <w:sz w:val="32"/>
          <w:szCs w:val="32"/>
        </w:rPr>
        <w:t xml:space="preserve">2 </w:t>
      </w:r>
      <w:r w:rsidR="007A322E" w:rsidRPr="00131042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7A322E">
        <w:rPr>
          <w:rFonts w:ascii="TH SarabunPSK" w:hAnsi="TH SarabunPSK" w:cs="TH SarabunPSK"/>
          <w:sz w:val="32"/>
          <w:szCs w:val="32"/>
        </w:rPr>
        <w:t xml:space="preserve"> </w:t>
      </w:r>
      <w:r w:rsidR="005C3C1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131042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131042">
        <w:rPr>
          <w:rFonts w:ascii="TH SarabunPSK" w:hAnsi="TH SarabunPSK" w:cs="TH SarabunPSK" w:hint="cs"/>
          <w:sz w:val="32"/>
          <w:szCs w:val="32"/>
        </w:rPr>
        <w:t xml:space="preserve">422 </w:t>
      </w:r>
      <w:r w:rsidRPr="00131042">
        <w:rPr>
          <w:rFonts w:ascii="TH SarabunPSK" w:hAnsi="TH SarabunPSK" w:cs="TH SarabunPSK" w:hint="cs"/>
          <w:sz w:val="32"/>
          <w:szCs w:val="32"/>
          <w:cs/>
        </w:rPr>
        <w:t xml:space="preserve">และห้องประชุมชั้น </w:t>
      </w:r>
      <w:r w:rsidRPr="0013104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31042">
        <w:rPr>
          <w:rFonts w:ascii="TH SarabunPSK" w:hAnsi="TH SarabunPSK" w:cs="TH SarabunPSK" w:hint="cs"/>
          <w:sz w:val="32"/>
          <w:szCs w:val="32"/>
          <w:cs/>
        </w:rPr>
        <w:t xml:space="preserve">อาคารสุวรรณวาจกสิกิจ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2ACF45B7" w14:textId="77777777" w:rsidTr="00764FD7">
        <w:tc>
          <w:tcPr>
            <w:tcW w:w="5665" w:type="dxa"/>
          </w:tcPr>
          <w:p w14:paraId="58A9C85F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0478C732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87E851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18C542A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29A3B4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1E131B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73D1D4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E99514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27E93F32" w14:textId="77777777" w:rsidTr="00764FD7">
        <w:tc>
          <w:tcPr>
            <w:tcW w:w="5665" w:type="dxa"/>
          </w:tcPr>
          <w:p w14:paraId="53DF889F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5 The university is shown to provide a highly accessible computer and network infrastructure that enables the campus community to fully exploit information technology for teaching, research, service, and administration</w:t>
            </w:r>
          </w:p>
        </w:tc>
        <w:tc>
          <w:tcPr>
            <w:tcW w:w="506" w:type="dxa"/>
          </w:tcPr>
          <w:p w14:paraId="4189195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39E402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0FE35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190A1B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99F7E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1C71DE6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ED2CC0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7F7F0A" w14:textId="11CCDF3D" w:rsidR="005C140C" w:rsidRDefault="005C140C" w:rsidP="00100BD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636A4F" w14:textId="1439A77C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6 The environmental, health, and safety standards and access for people with special needs are shown to be defined and implemented. </w:t>
      </w:r>
    </w:p>
    <w:p w14:paraId="222031E8" w14:textId="2639CA6D" w:rsidR="006E33AE" w:rsidRPr="00104428" w:rsidRDefault="006E33AE" w:rsidP="006E33AE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2697440"/>
      <w:r w:rsidRPr="00104428">
        <w:rPr>
          <w:rFonts w:ascii="TH SarabunPSK" w:hAnsi="TH SarabunPSK" w:cs="TH SarabunPSK" w:hint="cs"/>
          <w:sz w:val="32"/>
          <w:szCs w:val="32"/>
          <w:cs/>
        </w:rPr>
        <w:t>หลักสูตรได้เล็งเห็นถึงมาตรฐานในการสร้างความปลอดภัย ตลอดจนสภาพแวดล้อมและระบบรักษาความปลอดภัยที่ได้มาตรฐาน เช่น มีทางฉุกเฉินหนีไฟ มีพนักงานรักษาความปลอดภัย และแม่บ้าน สภาพแวดล้อมภายในอาคารปราศจากกลิ่น เสียง แสง ที่รบกวน และเป็นอันตรายต่อสุขภาพ จึงได้วางแนวทางปฏิบัติเพื่อเตรียมพร้อมในการรองรับที่จะเกิดขึ้น ในแง่ความปลอดภัยสำหรับผู้พิการนั้น หลักสูตรอาศัยสิ่งอำนวยความสะดวกของมหาวิทยาลัยที่มีให้ผู้พิการ เช่น ลิฟต์ ห้องน้ำ ทางลาดเอียง เป็นต้น ซึ่งในปีการศึกษาที่ผ่านมาไม่พบปัญหาเรื่องความปลอดภัย หรือทรัพย์สินสูญหายเกิดขึ้นกับผู้เรียน</w:t>
      </w:r>
      <w:r w:rsidRPr="00104428">
        <w:rPr>
          <w:rFonts w:ascii="TH SarabunPSK" w:hAnsi="TH SarabunPSK" w:cs="TH SarabunPSK"/>
          <w:sz w:val="32"/>
          <w:szCs w:val="32"/>
        </w:rPr>
        <w:t xml:space="preserve"> </w:t>
      </w:r>
      <w:r w:rsidRPr="00104428">
        <w:rPr>
          <w:rFonts w:ascii="TH SarabunPSK" w:hAnsi="TH SarabunPSK" w:cs="TH SarabunPSK" w:hint="cs"/>
          <w:sz w:val="32"/>
          <w:szCs w:val="32"/>
          <w:cs/>
        </w:rPr>
        <w:t>และในช่วงที่มีการระบาดของ</w:t>
      </w:r>
      <w:r w:rsidR="007B68DE" w:rsidRPr="00104428">
        <w:rPr>
          <w:rFonts w:ascii="TH SarabunPSK" w:hAnsi="TH SarabunPSK" w:cs="TH SarabunPSK" w:hint="cs"/>
          <w:sz w:val="32"/>
          <w:szCs w:val="32"/>
          <w:cs/>
        </w:rPr>
        <w:t>โควิด 19</w:t>
      </w:r>
      <w:r w:rsidRPr="00104428">
        <w:rPr>
          <w:rFonts w:ascii="TH SarabunPSK" w:hAnsi="TH SarabunPSK" w:cs="TH SarabunPSK"/>
          <w:sz w:val="32"/>
          <w:szCs w:val="32"/>
        </w:rPr>
        <w:t xml:space="preserve"> </w:t>
      </w:r>
      <w:r w:rsidRPr="00104428">
        <w:rPr>
          <w:rFonts w:ascii="TH SarabunPSK" w:hAnsi="TH SarabunPSK" w:cs="TH SarabunPSK" w:hint="cs"/>
          <w:sz w:val="32"/>
          <w:szCs w:val="32"/>
          <w:cs/>
        </w:rPr>
        <w:t xml:space="preserve">ทางคณะได้จัดที่ตรวจวัดอุณหภูมิด้านหน้าอาคาร มีจุดลงทะเบียน มีการรักษาระยะห่างและมีเจลล้างมือบริการไว้หลายจุด พร้อมกับมีเจลล้างมือ </w:t>
      </w:r>
    </w:p>
    <w:bookmarkEnd w:id="1"/>
    <w:p w14:paraId="02DAF57A" w14:textId="6CE5E0E3" w:rsidR="005C140C" w:rsidRDefault="005C140C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1472F7E7" w14:textId="77777777" w:rsidTr="00764FD7">
        <w:tc>
          <w:tcPr>
            <w:tcW w:w="5665" w:type="dxa"/>
          </w:tcPr>
          <w:p w14:paraId="6B50CD53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15E1D175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32D22F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5A4013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3FCEF1B2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11B104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64C731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DE850D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5F64AB59" w14:textId="77777777" w:rsidTr="00764FD7">
        <w:tc>
          <w:tcPr>
            <w:tcW w:w="5665" w:type="dxa"/>
          </w:tcPr>
          <w:p w14:paraId="6866FAB6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.6  The environmental, health, and safety standards and access for people with special needs are shown to be defined and implemented</w:t>
            </w:r>
          </w:p>
        </w:tc>
        <w:tc>
          <w:tcPr>
            <w:tcW w:w="506" w:type="dxa"/>
          </w:tcPr>
          <w:p w14:paraId="51AD187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890933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D6C030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13BD65A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3F2B64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146A09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3D8CD8C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B04B98" w14:textId="77777777" w:rsidR="0053554B" w:rsidRPr="005C140C" w:rsidRDefault="0053554B" w:rsidP="0053554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F23E4D" w14:textId="2507E9FE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7 The university is shown to provide a physical, social, and psychological environment that is conducive for education, research, and personal wellbeing. </w:t>
      </w:r>
    </w:p>
    <w:p w14:paraId="288BE45D" w14:textId="77777777" w:rsidR="00CA6070" w:rsidRDefault="00100BD4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00BD4">
        <w:rPr>
          <w:rFonts w:ascii="TH SarabunPSK" w:hAnsi="TH SarabunPSK" w:cs="TH SarabunPSK" w:hint="cs"/>
          <w:sz w:val="32"/>
          <w:szCs w:val="32"/>
          <w:cs/>
        </w:rPr>
        <w:t>มหาวิทยาลัย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  <w:r w:rsidRPr="00100BD4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สภาพแวดล้อมให้เอื้อต่อการจัดการศึกษารองรับการศึกษาตลอดชีวิต (</w:t>
      </w:r>
      <w:r>
        <w:rPr>
          <w:rFonts w:ascii="TH SarabunPSK" w:hAnsi="TH SarabunPSK" w:cs="TH SarabunPSK"/>
          <w:sz w:val="32"/>
          <w:szCs w:val="32"/>
        </w:rPr>
        <w:t>Life Long Learning</w:t>
      </w:r>
      <w:r w:rsidRPr="00CA607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ให้ผู้เรียนได้มีความเข้าใจถึงบริบทของโลกในศตวรรษที่ </w:t>
      </w:r>
      <w:r w:rsidR="00CA6070" w:rsidRPr="00CA6070">
        <w:rPr>
          <w:rFonts w:ascii="TH SarabunPSK" w:hAnsi="TH SarabunPSK" w:cs="TH SarabunPSK" w:hint="cs"/>
          <w:sz w:val="32"/>
          <w:szCs w:val="32"/>
        </w:rPr>
        <w:t xml:space="preserve">21 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>ผ่านการลงมือปฏิบัติในสภาพแวดล้อมต่างๆ</w:t>
      </w:r>
      <w:r w:rsidR="00CA6070" w:rsidRPr="00CA6070">
        <w:rPr>
          <w:rFonts w:ascii="TH SarabunPSK" w:hAnsi="TH SarabunPSK" w:cs="TH SarabunPSK" w:hint="cs"/>
          <w:sz w:val="32"/>
          <w:szCs w:val="32"/>
        </w:rPr>
        <w:t xml:space="preserve"> 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>การออกแบบตกแต่งห้องเรียน อาคารสถานที่ เพื่อให้ตอบสนองต่อการใช้งานพื</w:t>
      </w:r>
      <w:r w:rsidR="00CA6070">
        <w:rPr>
          <w:rFonts w:ascii="TH SarabunPSK" w:hAnsi="TH SarabunPSK" w:cs="TH SarabunPSK" w:hint="cs"/>
          <w:sz w:val="32"/>
          <w:szCs w:val="32"/>
          <w:cs/>
        </w:rPr>
        <w:t>้น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>ที่ให้สามารถเรียนรู้</w:t>
      </w:r>
      <w:r w:rsidR="00CA6070" w:rsidRPr="00CA6070">
        <w:rPr>
          <w:rFonts w:ascii="TH SarabunPSK" w:hAnsi="TH SarabunPSK" w:cs="TH SarabunPSK" w:hint="cs"/>
          <w:sz w:val="32"/>
          <w:szCs w:val="32"/>
        </w:rPr>
        <w:t xml:space="preserve"> 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>ได้ทั</w:t>
      </w:r>
      <w:r w:rsidR="00CA6070">
        <w:rPr>
          <w:rFonts w:ascii="TH SarabunPSK" w:hAnsi="TH SarabunPSK" w:cs="TH SarabunPSK" w:hint="cs"/>
          <w:sz w:val="32"/>
          <w:szCs w:val="32"/>
          <w:cs/>
        </w:rPr>
        <w:t>้ง</w:t>
      </w:r>
      <w:r w:rsidR="00CA6070" w:rsidRPr="00CA6070">
        <w:rPr>
          <w:rFonts w:ascii="TH SarabunPSK" w:hAnsi="TH SarabunPSK" w:cs="TH SarabunPSK" w:hint="cs"/>
          <w:sz w:val="32"/>
          <w:szCs w:val="32"/>
          <w:cs/>
        </w:rPr>
        <w:t xml:space="preserve">แบบกลุ่มและแบบเดี่ยว </w:t>
      </w:r>
    </w:p>
    <w:p w14:paraId="4E03E113" w14:textId="678F1296" w:rsidR="00100BD4" w:rsidRPr="00100BD4" w:rsidRDefault="00CA6070" w:rsidP="00CA607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CA607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ยังได้</w:t>
      </w:r>
      <w:r w:rsidRPr="00CA6070">
        <w:rPr>
          <w:rFonts w:ascii="TH SarabunPSK" w:hAnsi="TH SarabunPSK" w:cs="TH SarabunPSK" w:hint="cs"/>
          <w:sz w:val="32"/>
          <w:szCs w:val="32"/>
          <w:cs/>
        </w:rPr>
        <w:t>สร้างสภาพแวดล้อมที่เอื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CA6070">
        <w:rPr>
          <w:rFonts w:ascii="TH SarabunPSK" w:hAnsi="TH SarabunPSK" w:cs="TH SarabunPSK" w:hint="cs"/>
          <w:sz w:val="32"/>
          <w:szCs w:val="32"/>
          <w:cs/>
        </w:rPr>
        <w:t>ต่อการเรียนรู้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CA6070">
        <w:rPr>
          <w:rFonts w:ascii="TH SarabunPSK" w:hAnsi="TH SarabunPSK" w:cs="TH SarabunPSK" w:hint="cs"/>
          <w:sz w:val="32"/>
          <w:szCs w:val="32"/>
          <w:cs/>
        </w:rPr>
        <w:t>เพื่อเป็นแหล่งแสวงหาความรู้ และเรียนรู้ได้อย่างต่อเนื่องตลอดชีวิต มีการออกแบบ</w:t>
      </w:r>
      <w:r w:rsidRPr="00CA607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A6070">
        <w:rPr>
          <w:rFonts w:ascii="TH SarabunPSK" w:hAnsi="TH SarabunPSK" w:cs="TH SarabunPSK" w:hint="cs"/>
          <w:sz w:val="32"/>
          <w:szCs w:val="32"/>
          <w:cs/>
        </w:rPr>
        <w:t>สภาพแวดล้อมการเรียนรู้ที่สามารถ</w:t>
      </w:r>
      <w:r w:rsidRPr="00CA6070">
        <w:rPr>
          <w:rFonts w:ascii="TH SarabunPSK" w:hAnsi="TH SarabunPSK" w:cs="TH SarabunPSK" w:hint="cs"/>
          <w:sz w:val="32"/>
          <w:szCs w:val="32"/>
          <w:cs/>
        </w:rPr>
        <w:lastRenderedPageBreak/>
        <w:t>น้าไปสู่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เป็นรูปธรรม ดังเช่น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ครงการอุทยานมหาวิทยาลัยแม่โจ้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0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ี (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</w:rPr>
        <w:t>Maejo Centennial Botanical Park)</w:t>
      </w:r>
      <w:r w:rsidR="004606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ารส่งเสริมและสร้างให้พื้นที่บริเวณดังกล่าว เป็นจุดที่ดึงดูดให้มีผู้เข้ามาเยี่ยมชมและใช้พื้นที่ให้เกิดประโยชน์เพิ่มขึ้น มหาวิทยาลัยและศิษย์เก่ามหาวิทยาลัยแม่โจ้ ได้เล็งเห็นถึงความสำคัญของสถานที่บริเวณสนามวังซ้าย ซึ่งจะสามารถใช้เป็นสื่อกลางในการเรียน การสอน</w:t>
      </w:r>
      <w:r w:rsidR="004606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อกห้องเรียนในสาขาวิชาที่เกี่ยวข้อง ภายใต้โครงการอุทยานมหาวิทยาลัยแม่โจ้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0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ี พื้นที่ที่จะดำเนินการ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,499 </w:t>
      </w:r>
      <w:r w:rsidR="00100BD4" w:rsidRPr="00100B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รางเมตร โดยจะทำการปรับสภาพแวดล้อมทางกายภาพ จัดทำฐานการเรียนรู้พืชพรรณ และไม้ใหญ่ของประเทศไทย ตลอดจนเป็นต้นแบบของการบริหารจัดการอาคารสถานที่ที่มีความยั่งยืน</w:t>
      </w:r>
    </w:p>
    <w:p w14:paraId="405DAA1C" w14:textId="1F8D863C" w:rsidR="00100BD4" w:rsidRDefault="004606B3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คณะพัฒนาการท่องเที่ยวมี</w:t>
      </w:r>
      <w:r w:rsidR="00ED3CEA"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ทั้งภายในและภายนอก</w:t>
      </w:r>
      <w:r w:rsidR="00ED3CE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FCDC6D8" w14:textId="1B330C53" w:rsidR="00100BD4" w:rsidRPr="00100BD4" w:rsidRDefault="00ED3CEA" w:rsidP="0071256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ภายในอาคาร ประกอบด้วย ห้องเรียน ห้องประชุม ห้อง </w:t>
      </w:r>
      <w:r>
        <w:rPr>
          <w:rFonts w:ascii="TH SarabunPSK" w:hAnsi="TH SarabunPSK" w:cs="TH SarabunPSK"/>
          <w:sz w:val="32"/>
          <w:szCs w:val="32"/>
        </w:rPr>
        <w:t xml:space="preserve">common ro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วงจรปิด จุดกระจายสัญญานอินเตอร์เน็ทไร้สาย </w:t>
      </w:r>
      <w:r>
        <w:rPr>
          <w:rFonts w:ascii="TH SarabunPSK" w:hAnsi="TH SarabunPSK" w:cs="TH SarabunPSK"/>
          <w:sz w:val="32"/>
          <w:szCs w:val="32"/>
        </w:rPr>
        <w:t xml:space="preserve">(WIF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ื้นที่ </w:t>
      </w:r>
      <w:r>
        <w:rPr>
          <w:rFonts w:ascii="TH SarabunPSK" w:hAnsi="TH SarabunPSK" w:cs="TH SarabunPSK"/>
          <w:sz w:val="32"/>
          <w:szCs w:val="32"/>
        </w:rPr>
        <w:t xml:space="preserve">co-working space </w:t>
      </w:r>
      <w:r>
        <w:rPr>
          <w:rFonts w:ascii="TH SarabunPSK" w:hAnsi="TH SarabunPSK" w:cs="TH SarabunPSK" w:hint="cs"/>
          <w:sz w:val="32"/>
          <w:szCs w:val="32"/>
          <w:cs/>
        </w:rPr>
        <w:t>ภายในอาคารสุวรรณวาจกสิกิจ</w:t>
      </w:r>
      <w:r w:rsidR="0071256A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ภายนอกอาหาร ประกอบด้วย </w:t>
      </w:r>
      <w:r w:rsidR="005A7EF7">
        <w:rPr>
          <w:rFonts w:ascii="TH SarabunPSK" w:hAnsi="TH SarabunPSK" w:cs="TH SarabunPSK" w:hint="cs"/>
          <w:sz w:val="32"/>
          <w:szCs w:val="32"/>
          <w:cs/>
        </w:rPr>
        <w:t>สวนศิษย์เก่าแม่โจ้รุ่น 49  ลานสนามหญ้าหน้าอาคารเรียน สำหรับทำกิจกรรมกลางแจ้ง เพื่อส่งเสริมการเรียนรู้ให้กับนักศึกษา</w:t>
      </w:r>
      <w:r w:rsidR="007125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123D8F6" w14:textId="7499BC94" w:rsidR="00100BD4" w:rsidRDefault="00100BD4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0EB9C101" w14:textId="77777777" w:rsidTr="00764FD7">
        <w:tc>
          <w:tcPr>
            <w:tcW w:w="5665" w:type="dxa"/>
          </w:tcPr>
          <w:p w14:paraId="36BB5435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4B9A51A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7A3AD8F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EA36F0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EE62E0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7F8103B4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13781AF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1AE171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36A4B0B5" w14:textId="77777777" w:rsidTr="00764FD7">
        <w:tc>
          <w:tcPr>
            <w:tcW w:w="5665" w:type="dxa"/>
          </w:tcPr>
          <w:p w14:paraId="74E8F408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.7  The university is shown to provide a physical, social, and psychological environment that is conducive for education, research, and personal wellbeing</w:t>
            </w:r>
          </w:p>
        </w:tc>
        <w:tc>
          <w:tcPr>
            <w:tcW w:w="506" w:type="dxa"/>
          </w:tcPr>
          <w:p w14:paraId="27E6DB2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E7257E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3A453D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3230A3F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0F0FEEB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1449E3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7077953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E47C5E" w14:textId="0083ECB5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C4CF580" w14:textId="47E6E97E" w:rsidR="005C140C" w:rsidRDefault="005C140C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t xml:space="preserve">7.8 The competences of the support staff rendering services related to facilities are shown to be identified and evaluated to ensure that their skills remain relevant to stakeholder needs. </w:t>
      </w:r>
    </w:p>
    <w:p w14:paraId="116A522F" w14:textId="20254F04" w:rsidR="000C118E" w:rsidRPr="007464D0" w:rsidRDefault="00273F52" w:rsidP="00F763F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มรรถนะของ </w:t>
      </w:r>
      <w:r>
        <w:rPr>
          <w:rFonts w:ascii="TH SarabunPSK" w:hAnsi="TH SarabunPSK" w:cs="TH SarabunPSK"/>
          <w:sz w:val="32"/>
          <w:szCs w:val="32"/>
        </w:rPr>
        <w:t>Suppo</w:t>
      </w:r>
      <w:r w:rsidR="007C4E4F">
        <w:rPr>
          <w:rFonts w:ascii="TH SarabunPSK" w:hAnsi="TH SarabunPSK" w:cs="TH SarabunPSK"/>
          <w:sz w:val="32"/>
          <w:szCs w:val="32"/>
        </w:rPr>
        <w:t>rt staff</w:t>
      </w:r>
      <w:r w:rsidR="000C118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7C4E4F">
        <w:rPr>
          <w:rFonts w:ascii="TH SarabunPSK" w:hAnsi="TH SarabunPSK" w:cs="TH SarabunPSK"/>
          <w:sz w:val="32"/>
          <w:szCs w:val="32"/>
        </w:rPr>
        <w:t xml:space="preserve">Criteria </w:t>
      </w:r>
      <w:r w:rsidR="000C118E">
        <w:rPr>
          <w:rFonts w:ascii="TH SarabunPSK" w:hAnsi="TH SarabunPSK" w:cs="TH SarabunPSK" w:hint="cs"/>
          <w:sz w:val="32"/>
          <w:szCs w:val="32"/>
          <w:cs/>
        </w:rPr>
        <w:t xml:space="preserve">นี้มีเจ้าหน้าที่ที่เกี่ยวข้องโดยตรงจำนวน 2 ราย คือ </w:t>
      </w:r>
      <w:r w:rsidR="000C118E" w:rsidRPr="006C262A">
        <w:rPr>
          <w:rFonts w:ascii="TH SarabunPSK" w:hAnsi="TH SarabunPSK" w:cs="TH SarabunPSK" w:hint="cs"/>
          <w:sz w:val="32"/>
          <w:szCs w:val="32"/>
          <w:cs/>
        </w:rPr>
        <w:t xml:space="preserve">ช่างเทคนิค จำนวน 1 </w:t>
      </w:r>
      <w:r w:rsidR="00F763F1">
        <w:rPr>
          <w:rFonts w:ascii="TH SarabunPSK" w:hAnsi="TH SarabunPSK" w:cs="TH SarabunPSK" w:hint="cs"/>
          <w:sz w:val="32"/>
          <w:szCs w:val="32"/>
          <w:cs/>
        </w:rPr>
        <w:t>ราย และ</w:t>
      </w:r>
      <w:r w:rsidR="000C118E" w:rsidRPr="006C262A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โสตทัศนศึกษา จำนวน 1 ราย </w:t>
      </w:r>
      <w:r w:rsidR="00F763F1">
        <w:rPr>
          <w:rFonts w:ascii="TH SarabunPSK" w:hAnsi="TH SarabunPSK" w:cs="TH SarabunPSK" w:hint="cs"/>
          <w:sz w:val="32"/>
          <w:szCs w:val="32"/>
          <w:cs/>
        </w:rPr>
        <w:t>โดยทั้ง 2 มีภาระหน้าที่ดัง</w:t>
      </w:r>
      <w:r w:rsidR="00B92B0C">
        <w:rPr>
          <w:rFonts w:ascii="TH SarabunPSK" w:hAnsi="TH SarabunPSK" w:cs="TH SarabunPSK" w:hint="cs"/>
          <w:sz w:val="32"/>
          <w:szCs w:val="32"/>
          <w:cs/>
        </w:rPr>
        <w:t>ปรากฎ</w:t>
      </w:r>
      <w:r w:rsidR="00B92B0C" w:rsidRPr="007464D0">
        <w:rPr>
          <w:rFonts w:ascii="TH SarabunPSK" w:hAnsi="TH SarabunPSK" w:cs="TH SarabunPSK" w:hint="cs"/>
          <w:sz w:val="32"/>
          <w:szCs w:val="32"/>
          <w:cs/>
        </w:rPr>
        <w:t xml:space="preserve">ในคำสั่งคณะพัฒนาการท่องเที่ยวที่ 71/2563 เรื่อง มอบหมายหน้าที่ และความรับผิดชอบให้บุคลากรในสำนักงานคณบดี คณะพัฒนาการท่องเที่ยว </w:t>
      </w:r>
    </w:p>
    <w:p w14:paraId="4D7A56F8" w14:textId="334BF8A7" w:rsidR="00B92B0C" w:rsidRPr="007464D0" w:rsidRDefault="00B92B0C" w:rsidP="00F763F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464D0">
        <w:rPr>
          <w:rFonts w:ascii="TH SarabunPSK" w:hAnsi="TH SarabunPSK" w:cs="TH SarabunPSK" w:hint="cs"/>
          <w:sz w:val="32"/>
          <w:szCs w:val="32"/>
          <w:cs/>
        </w:rPr>
        <w:t>ทั้งนี้หลักสูตรได้</w:t>
      </w:r>
      <w:r w:rsidR="007464D0" w:rsidRPr="007464D0">
        <w:rPr>
          <w:rFonts w:ascii="TH SarabunPSK" w:hAnsi="TH SarabunPSK" w:cs="TH SarabunPSK" w:hint="cs"/>
          <w:sz w:val="32"/>
          <w:szCs w:val="32"/>
          <w:cs/>
        </w:rPr>
        <w:t>มีการประเมินผลสมรรถนะของบุคลากรสายสนับสนุน ในแบบรายงานตามแผนพัฒนา</w:t>
      </w:r>
      <w:r w:rsidR="007464D0" w:rsidRPr="007464D0">
        <w:rPr>
          <w:rFonts w:ascii="TH SarabunPSK" w:hAnsi="TH SarabunPSK" w:cs="TH SarabunPSK" w:hint="cs"/>
          <w:sz w:val="32"/>
          <w:szCs w:val="32"/>
        </w:rPr>
        <w:t xml:space="preserve"> </w:t>
      </w:r>
      <w:r w:rsidR="007464D0" w:rsidRPr="007464D0">
        <w:rPr>
          <w:rFonts w:ascii="TH SarabunPSK" w:hAnsi="TH SarabunPSK" w:cs="TH SarabunPSK" w:hint="cs"/>
          <w:sz w:val="32"/>
          <w:szCs w:val="32"/>
          <w:cs/>
        </w:rPr>
        <w:t>เฉพาะบุคคล (</w:t>
      </w:r>
      <w:r w:rsidR="007464D0" w:rsidRPr="007464D0">
        <w:rPr>
          <w:rFonts w:ascii="TH SarabunPSK" w:hAnsi="TH SarabunPSK" w:cs="TH SarabunPSK" w:hint="cs"/>
          <w:sz w:val="32"/>
          <w:szCs w:val="32"/>
        </w:rPr>
        <w:t xml:space="preserve">Individual Development Plan : IDP) </w:t>
      </w:r>
      <w:r w:rsidR="007464D0" w:rsidRPr="007464D0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ประจำปีงบประมาณ </w:t>
      </w:r>
      <w:r w:rsidR="007464D0" w:rsidRPr="007464D0">
        <w:rPr>
          <w:rFonts w:ascii="TH SarabunPSK" w:hAnsi="TH SarabunPSK" w:cs="TH SarabunPSK" w:hint="cs"/>
          <w:sz w:val="32"/>
          <w:szCs w:val="32"/>
        </w:rPr>
        <w:t xml:space="preserve">2564 </w:t>
      </w:r>
      <w:r w:rsidR="007464D0" w:rsidRPr="007464D0">
        <w:rPr>
          <w:rFonts w:ascii="TH SarabunPSK" w:hAnsi="TH SarabunPSK" w:cs="TH SarabunPSK" w:hint="cs"/>
          <w:sz w:val="32"/>
          <w:szCs w:val="32"/>
          <w:cs/>
        </w:rPr>
        <w:t>และแจ้งให้บุคลากรสายทราบ พร้อมทั้งสนับสนุนให้บุคลากรพัฒนาตนเองตามความต้องการของหลักสูตร และหลักเกณฑ์ของมหาวิทยาลัย เพื่อยกระดับการทำงานของตนเองให้เป็นที่เชื่อมั่นต่อผู้มีส่วนได้ส่วนเสียต่อไป</w:t>
      </w:r>
    </w:p>
    <w:p w14:paraId="32F35C23" w14:textId="77777777" w:rsidR="0053554B" w:rsidRDefault="0053554B" w:rsidP="0053554B">
      <w:pPr>
        <w:pStyle w:val="NoSpacing"/>
        <w:spacing w:line="23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4E526658" w14:textId="77777777" w:rsidTr="00764FD7">
        <w:tc>
          <w:tcPr>
            <w:tcW w:w="5665" w:type="dxa"/>
          </w:tcPr>
          <w:p w14:paraId="354D9130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7BC7A47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34FE6F9C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00C74A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8E3573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64950C0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4FB53D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78CC3D23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2ACEDE3B" w14:textId="77777777" w:rsidTr="00764FD7">
        <w:tc>
          <w:tcPr>
            <w:tcW w:w="5665" w:type="dxa"/>
          </w:tcPr>
          <w:p w14:paraId="54918C54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.8  The competences of the support staff rendering services related to facilities are shown to be identified and evaluated to ensure that their skills remain relevant to stakeholder needs</w:t>
            </w:r>
          </w:p>
        </w:tc>
        <w:tc>
          <w:tcPr>
            <w:tcW w:w="506" w:type="dxa"/>
          </w:tcPr>
          <w:p w14:paraId="6EC147C8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07EBB8A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916741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D6F94E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CAF5A5F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E2AD83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CB65B06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B78A9D" w14:textId="77777777" w:rsidR="0053554B" w:rsidRDefault="0053554B" w:rsidP="0053554B">
      <w:pPr>
        <w:pStyle w:val="NoSpacing"/>
        <w:spacing w:line="23" w:lineRule="atLeast"/>
        <w:rPr>
          <w:rFonts w:ascii="TH SarabunPSK" w:hAnsi="TH SarabunPSK" w:cs="TH SarabunPSK"/>
          <w:sz w:val="32"/>
          <w:szCs w:val="32"/>
        </w:rPr>
      </w:pPr>
    </w:p>
    <w:p w14:paraId="5F730E0F" w14:textId="3D22738C" w:rsidR="005C140C" w:rsidRPr="005C140C" w:rsidRDefault="005C140C" w:rsidP="0053554B">
      <w:pPr>
        <w:pStyle w:val="NoSpacing"/>
        <w:spacing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C140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.9 The quality of the facilities (library, laboratory, IT, and student services) are shown to be subjected to evaluation and enhancement.</w:t>
      </w:r>
    </w:p>
    <w:p w14:paraId="7FB158D0" w14:textId="097A152C" w:rsidR="00780B36" w:rsidRPr="00A74BA0" w:rsidRDefault="00780B36" w:rsidP="00401A69">
      <w:pPr>
        <w:pStyle w:val="NoSpacing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19CBB0E3" w14:textId="77777777" w:rsidR="00401A69" w:rsidRDefault="00A74BA0" w:rsidP="00401A69">
      <w:pPr>
        <w:spacing w:after="0" w:line="23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4BA0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4 คณะฯได้ทำแบบประเมินความพึงพอใจต่อสิ่งสนับสนุนการเรียนการสอน และสภาพแวดล้อม คณะพัฒนาการท่องเที่ยว </w:t>
      </w:r>
      <w:r w:rsidR="005A4F6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401A69"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ทั้ง 9 ด้านได้แก่ </w:t>
      </w:r>
    </w:p>
    <w:p w14:paraId="13B23199" w14:textId="0017C02C" w:rsidR="00401A69" w:rsidRPr="00401A69" w:rsidRDefault="00401A69" w:rsidP="00401A69">
      <w:pPr>
        <w:pStyle w:val="NoSpacing"/>
        <w:spacing w:line="23" w:lineRule="atLeast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05"/>
        <w:gridCol w:w="1170"/>
        <w:gridCol w:w="1834"/>
      </w:tblGrid>
      <w:tr w:rsidR="00401A69" w:rsidRPr="002572FB" w14:paraId="3F0E0EF7" w14:textId="77777777" w:rsidTr="006A346E">
        <w:tc>
          <w:tcPr>
            <w:tcW w:w="6205" w:type="dxa"/>
          </w:tcPr>
          <w:p w14:paraId="3E7EC7E2" w14:textId="5B0B4A5E" w:rsidR="00401A69" w:rsidRPr="002572FB" w:rsidRDefault="006A346E" w:rsidP="002636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ต่อสิ่งสนับสนุนการเรียนการสอนและสภาพแวดล้อมแต่ละด้าน</w:t>
            </w:r>
          </w:p>
        </w:tc>
        <w:tc>
          <w:tcPr>
            <w:tcW w:w="1170" w:type="dxa"/>
          </w:tcPr>
          <w:p w14:paraId="20C6F3F5" w14:textId="22492CF8" w:rsidR="00401A69" w:rsidRPr="002572FB" w:rsidRDefault="006A346E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34" w:type="dxa"/>
          </w:tcPr>
          <w:p w14:paraId="0B89C317" w14:textId="139C648E" w:rsidR="00401A69" w:rsidRPr="002572FB" w:rsidRDefault="006A346E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B54A50" w:rsidRPr="002572FB" w14:paraId="7CA502E3" w14:textId="77777777" w:rsidTr="006A346E">
        <w:tc>
          <w:tcPr>
            <w:tcW w:w="6205" w:type="dxa"/>
          </w:tcPr>
          <w:p w14:paraId="1960E9C2" w14:textId="4BAA1CF7" w:rsidR="00B54A50" w:rsidRPr="006A346E" w:rsidRDefault="00B54A50" w:rsidP="00B54A50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401A69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170" w:type="dxa"/>
          </w:tcPr>
          <w:p w14:paraId="35F46AA7" w14:textId="602836F1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1834" w:type="dxa"/>
          </w:tcPr>
          <w:p w14:paraId="7CAC64D4" w14:textId="01D0B1F1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B54A50" w:rsidRPr="002572FB" w14:paraId="0D9B738D" w14:textId="77777777" w:rsidTr="006A346E">
        <w:tc>
          <w:tcPr>
            <w:tcW w:w="6205" w:type="dxa"/>
          </w:tcPr>
          <w:p w14:paraId="616CB1A1" w14:textId="41DCE3D6" w:rsidR="00B54A50" w:rsidRPr="006A346E" w:rsidRDefault="00B54A50" w:rsidP="00B54A50">
            <w:pPr>
              <w:spacing w:line="23" w:lineRule="atLeast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  <w:r w:rsidRPr="00401A6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จ้าหน้าที่ ผู้ให้บริการ</w:t>
            </w:r>
          </w:p>
        </w:tc>
        <w:tc>
          <w:tcPr>
            <w:tcW w:w="1170" w:type="dxa"/>
          </w:tcPr>
          <w:p w14:paraId="21E74E5F" w14:textId="3AE41CC0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1834" w:type="dxa"/>
          </w:tcPr>
          <w:p w14:paraId="41B66708" w14:textId="5C2FCDE9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B54A50" w:rsidRPr="002572FB" w14:paraId="3D5CEC98" w14:textId="77777777" w:rsidTr="006A346E">
        <w:tc>
          <w:tcPr>
            <w:tcW w:w="6205" w:type="dxa"/>
          </w:tcPr>
          <w:p w14:paraId="270C8139" w14:textId="358F2EE3" w:rsidR="00B54A50" w:rsidRPr="00401A69" w:rsidRDefault="00B54A50" w:rsidP="00B54A50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สิ่งสนับสนุนด้านเทคโนโลยีสารสนเทศ ระบบเครือข่าย </w:t>
            </w:r>
            <w:r w:rsidRPr="00401A69">
              <w:rPr>
                <w:rFonts w:ascii="TH SarabunPSK" w:hAnsi="TH SarabunPSK" w:cs="TH SarabunPSK"/>
                <w:sz w:val="32"/>
                <w:szCs w:val="32"/>
              </w:rPr>
              <w:t>Network – LAN &amp; Wireless</w:t>
            </w:r>
          </w:p>
        </w:tc>
        <w:tc>
          <w:tcPr>
            <w:tcW w:w="1170" w:type="dxa"/>
          </w:tcPr>
          <w:p w14:paraId="25C6425F" w14:textId="51069547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834" w:type="dxa"/>
          </w:tcPr>
          <w:p w14:paraId="41ED081C" w14:textId="0499A455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B54A50" w:rsidRPr="002572FB" w14:paraId="5911709E" w14:textId="77777777" w:rsidTr="006A346E">
        <w:tc>
          <w:tcPr>
            <w:tcW w:w="6205" w:type="dxa"/>
          </w:tcPr>
          <w:p w14:paraId="30ED5591" w14:textId="462DCDB3" w:rsidR="00B54A50" w:rsidRPr="00401A69" w:rsidRDefault="00B54A50" w:rsidP="00B54A50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าคารสถานที่</w:t>
            </w:r>
          </w:p>
        </w:tc>
        <w:tc>
          <w:tcPr>
            <w:tcW w:w="1170" w:type="dxa"/>
          </w:tcPr>
          <w:p w14:paraId="1BF8670E" w14:textId="2E19E48F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37</w:t>
            </w:r>
          </w:p>
        </w:tc>
        <w:tc>
          <w:tcPr>
            <w:tcW w:w="1834" w:type="dxa"/>
          </w:tcPr>
          <w:p w14:paraId="23965396" w14:textId="3262187E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B54A50" w:rsidRPr="002572FB" w14:paraId="3980E454" w14:textId="77777777" w:rsidTr="006A346E">
        <w:tc>
          <w:tcPr>
            <w:tcW w:w="6205" w:type="dxa"/>
          </w:tcPr>
          <w:p w14:paraId="0D1A300C" w14:textId="7D3362F3" w:rsidR="00B54A50" w:rsidRPr="00401A69" w:rsidRDefault="00B54A50" w:rsidP="00B54A50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170" w:type="dxa"/>
          </w:tcPr>
          <w:p w14:paraId="40B1FD3F" w14:textId="7FC7A31F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  <w:tc>
          <w:tcPr>
            <w:tcW w:w="1834" w:type="dxa"/>
          </w:tcPr>
          <w:p w14:paraId="074D3F45" w14:textId="28C9E130" w:rsidR="00B54A50" w:rsidRPr="00F16B61" w:rsidRDefault="00B54A50" w:rsidP="00B54A5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F16B61" w:rsidRPr="002572FB" w14:paraId="41C1AFCB" w14:textId="77777777" w:rsidTr="006A346E">
        <w:tc>
          <w:tcPr>
            <w:tcW w:w="6205" w:type="dxa"/>
          </w:tcPr>
          <w:p w14:paraId="20C42F14" w14:textId="2EFB731D" w:rsidR="00F16B61" w:rsidRPr="00401A69" w:rsidRDefault="00F16B61" w:rsidP="00F16B61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</w:t>
            </w:r>
            <w:r w:rsidRPr="00401A69">
              <w:rPr>
                <w:rFonts w:ascii="TH SarabunPSK" w:hAnsi="TH SarabunPSK" w:cs="TH SarabunPSK"/>
                <w:sz w:val="32"/>
                <w:szCs w:val="32"/>
              </w:rPr>
              <w:t>Social Lab</w:t>
            </w:r>
          </w:p>
        </w:tc>
        <w:tc>
          <w:tcPr>
            <w:tcW w:w="1170" w:type="dxa"/>
          </w:tcPr>
          <w:p w14:paraId="214ECD76" w14:textId="7F7BDC00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23</w:t>
            </w:r>
          </w:p>
        </w:tc>
        <w:tc>
          <w:tcPr>
            <w:tcW w:w="1834" w:type="dxa"/>
          </w:tcPr>
          <w:p w14:paraId="672CEE5F" w14:textId="4DB3DC3E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F16B61" w:rsidRPr="002572FB" w14:paraId="163E07B6" w14:textId="77777777" w:rsidTr="006A346E">
        <w:tc>
          <w:tcPr>
            <w:tcW w:w="6205" w:type="dxa"/>
          </w:tcPr>
          <w:p w14:paraId="3E81CD32" w14:textId="447F0905" w:rsidR="00F16B61" w:rsidRPr="00401A69" w:rsidRDefault="00F16B61" w:rsidP="00F16B61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70" w:type="dxa"/>
          </w:tcPr>
          <w:p w14:paraId="14A9D7D3" w14:textId="70BDC813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  <w:tc>
          <w:tcPr>
            <w:tcW w:w="1834" w:type="dxa"/>
          </w:tcPr>
          <w:p w14:paraId="52C97944" w14:textId="3BB186BA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6B61" w:rsidRPr="002572FB" w14:paraId="4C1E8F66" w14:textId="77777777" w:rsidTr="006A346E">
        <w:tc>
          <w:tcPr>
            <w:tcW w:w="6205" w:type="dxa"/>
          </w:tcPr>
          <w:p w14:paraId="64BA9B12" w14:textId="511B352C" w:rsidR="00F16B61" w:rsidRPr="00401A69" w:rsidRDefault="00F16B61" w:rsidP="00F16B61">
            <w:pPr>
              <w:spacing w:line="23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170" w:type="dxa"/>
          </w:tcPr>
          <w:p w14:paraId="65DBE617" w14:textId="48310879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17</w:t>
            </w:r>
          </w:p>
        </w:tc>
        <w:tc>
          <w:tcPr>
            <w:tcW w:w="1834" w:type="dxa"/>
          </w:tcPr>
          <w:p w14:paraId="4016F76B" w14:textId="1C1EF7E1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6B61" w:rsidRPr="002572FB" w14:paraId="159FCDF8" w14:textId="77777777" w:rsidTr="006A346E">
        <w:tc>
          <w:tcPr>
            <w:tcW w:w="6205" w:type="dxa"/>
          </w:tcPr>
          <w:p w14:paraId="1FACB34E" w14:textId="4B26D9C4" w:rsidR="00F16B61" w:rsidRPr="006A346E" w:rsidRDefault="00F16B61" w:rsidP="00F16B61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401A6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 และจิตวิทยา</w:t>
            </w:r>
          </w:p>
        </w:tc>
        <w:tc>
          <w:tcPr>
            <w:tcW w:w="1170" w:type="dxa"/>
          </w:tcPr>
          <w:p w14:paraId="3F676AF6" w14:textId="25AD1AA2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</w:tc>
        <w:tc>
          <w:tcPr>
            <w:tcW w:w="1834" w:type="dxa"/>
          </w:tcPr>
          <w:p w14:paraId="7D7F3EF9" w14:textId="7CE38FC4" w:rsidR="00F16B61" w:rsidRPr="00F16B61" w:rsidRDefault="00F16B61" w:rsidP="00F16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6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16B61" w:rsidRPr="002572FB" w14:paraId="770F22C9" w14:textId="77777777" w:rsidTr="006A346E">
        <w:tc>
          <w:tcPr>
            <w:tcW w:w="6205" w:type="dxa"/>
          </w:tcPr>
          <w:p w14:paraId="1E5ED7E0" w14:textId="638304E3" w:rsidR="00F16B61" w:rsidRPr="00401A69" w:rsidRDefault="00F16B61" w:rsidP="00F16B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1170" w:type="dxa"/>
          </w:tcPr>
          <w:p w14:paraId="378C5EA7" w14:textId="0ECE9A5F" w:rsidR="00F16B61" w:rsidRPr="002572FB" w:rsidRDefault="00F16B61" w:rsidP="00F16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9</w:t>
            </w:r>
          </w:p>
        </w:tc>
        <w:tc>
          <w:tcPr>
            <w:tcW w:w="1834" w:type="dxa"/>
          </w:tcPr>
          <w:p w14:paraId="1F1801F0" w14:textId="2704D94C" w:rsidR="00F16B61" w:rsidRPr="002572FB" w:rsidRDefault="00F16B61" w:rsidP="00F16B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5C68EC51" w14:textId="08FDF676" w:rsidR="00401A69" w:rsidRPr="00401A69" w:rsidRDefault="00401A69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C90245" w14:textId="7B4D0F62" w:rsidR="00F16B61" w:rsidRPr="002973A0" w:rsidRDefault="00F16B61" w:rsidP="002973A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B61">
        <w:rPr>
          <w:rFonts w:ascii="TH SarabunPSK" w:hAnsi="TH SarabunPSK" w:cs="TH SarabunPSK" w:hint="cs"/>
          <w:sz w:val="32"/>
          <w:szCs w:val="32"/>
          <w:cs/>
        </w:rPr>
        <w:t>จากตารางข้างต้นสะท้อนให้เห็นว่าความพึงพอใจ</w:t>
      </w:r>
      <w:r w:rsidR="00BE6526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F16B61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การสอนและสภาพแวดล้อมแต่ละด้าน มีค่าเฉลี่ยรวมระดับมากที่สุด ค่าเฉลี่ย 4.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นักศึกษามีความพึงพอใจ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ระดับ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ด้านห้องเรียน 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50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ุคลากร/เจ้าหน้าที่ผู้ให้บริการ 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50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1A69">
        <w:rPr>
          <w:rFonts w:ascii="TH SarabunPSK" w:hAnsi="TH SarabunPSK" w:cs="TH SarabunPSK" w:hint="cs"/>
          <w:sz w:val="32"/>
          <w:szCs w:val="32"/>
          <w:cs/>
        </w:rPr>
        <w:t xml:space="preserve">ด้านสิ่งสนับสนุนด้านเทคโนโลยีสารสนเทศ ระบบเครือข่าย </w:t>
      </w:r>
      <w:r w:rsidRPr="00401A69">
        <w:rPr>
          <w:rFonts w:ascii="TH SarabunPSK" w:hAnsi="TH SarabunPSK" w:cs="TH SarabunPSK"/>
          <w:sz w:val="32"/>
          <w:szCs w:val="32"/>
        </w:rPr>
        <w:t>Network – LAN &amp; Wireless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4</w:t>
      </w:r>
      <w:r w:rsidR="007C2D81" w:rsidRPr="00F16B61">
        <w:rPr>
          <w:rFonts w:ascii="TH SarabunPSK" w:hAnsi="TH SarabunPSK" w:cs="TH SarabunPSK"/>
          <w:sz w:val="30"/>
          <w:szCs w:val="30"/>
        </w:rPr>
        <w:t>0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1A69">
        <w:rPr>
          <w:rFonts w:ascii="TH SarabunPSK" w:hAnsi="TH SarabunPSK" w:cs="TH SarabunPSK" w:hint="cs"/>
          <w:sz w:val="32"/>
          <w:szCs w:val="32"/>
          <w:cs/>
        </w:rPr>
        <w:t>ด้านอาคารสถานที่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37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7C2D81" w:rsidRPr="00401A69">
        <w:rPr>
          <w:rFonts w:ascii="TH SarabunPSK" w:hAnsi="TH SarabunPSK" w:cs="TH SarabunPSK" w:hint="cs"/>
          <w:sz w:val="32"/>
          <w:szCs w:val="32"/>
          <w:cs/>
        </w:rPr>
        <w:t>ด้านอาคาร สถานที่ และสิ่งอำนวยความสะดวกภายในห้องสมุด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27</w:t>
      </w:r>
      <w:r w:rsidR="007C2D81">
        <w:rPr>
          <w:rFonts w:ascii="TH SarabunPSK" w:hAnsi="TH SarabunPSK" w:cs="TH SarabunPSK" w:hint="cs"/>
          <w:sz w:val="32"/>
          <w:szCs w:val="32"/>
          <w:cs/>
        </w:rPr>
        <w:t>)  และด้าน</w:t>
      </w:r>
      <w:r w:rsidR="007C2D81" w:rsidRPr="00401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D81" w:rsidRPr="00401A69">
        <w:rPr>
          <w:rFonts w:ascii="TH SarabunPSK" w:hAnsi="TH SarabunPSK" w:cs="TH SarabunPSK"/>
          <w:sz w:val="32"/>
          <w:szCs w:val="32"/>
        </w:rPr>
        <w:t>Social Lab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23</w:t>
      </w:r>
      <w:r w:rsidR="007C2D81">
        <w:rPr>
          <w:rFonts w:ascii="TH SarabunPSK" w:hAnsi="TH SarabunPSK" w:cs="TH SarabunPSK" w:hint="cs"/>
          <w:sz w:val="32"/>
          <w:szCs w:val="32"/>
          <w:cs/>
        </w:rPr>
        <w:t>) ในขณะที่นักศึกษามีความพึงพอใจระดับมากต่อ</w:t>
      </w:r>
      <w:r w:rsidR="007C2D81" w:rsidRPr="00401A69">
        <w:rPr>
          <w:rFonts w:ascii="TH SarabunPSK" w:hAnsi="TH SarabunPSK" w:cs="TH SarabunPSK" w:hint="cs"/>
          <w:sz w:val="32"/>
          <w:szCs w:val="32"/>
          <w:cs/>
        </w:rPr>
        <w:t>ด้านกระบวนการจัดเตรียมทรัพยากรและการเข้าถึง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17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="007C2D81" w:rsidRPr="00401A69">
        <w:rPr>
          <w:rFonts w:ascii="TH SarabunPSK" w:hAnsi="TH SarabunPSK" w:cs="TH SarabunPSK" w:hint="cs"/>
          <w:sz w:val="32"/>
          <w:szCs w:val="32"/>
          <w:cs/>
        </w:rPr>
        <w:t>ด้านสิ่งแวดล้อม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17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    และ </w:t>
      </w:r>
      <w:r w:rsidR="007C2D81" w:rsidRPr="00401A69">
        <w:rPr>
          <w:rFonts w:ascii="TH SarabunPSK" w:hAnsi="TH SarabunPSK" w:cs="TH SarabunPSK" w:hint="cs"/>
          <w:sz w:val="32"/>
          <w:szCs w:val="32"/>
          <w:cs/>
        </w:rPr>
        <w:t>ด้านสังคม และจิตวิทยา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C2D81" w:rsidRPr="00F16B61">
        <w:rPr>
          <w:rFonts w:ascii="TH SarabunPSK" w:hAnsi="TH SarabunPSK" w:cs="TH SarabunPSK"/>
          <w:sz w:val="30"/>
          <w:szCs w:val="30"/>
        </w:rPr>
        <w:t>4.</w:t>
      </w:r>
      <w:r w:rsidR="007C2D81">
        <w:rPr>
          <w:rFonts w:ascii="TH SarabunPSK" w:hAnsi="TH SarabunPSK" w:cs="TH SarabunPSK" w:hint="cs"/>
          <w:sz w:val="30"/>
          <w:szCs w:val="30"/>
          <w:cs/>
        </w:rPr>
        <w:t>0</w:t>
      </w:r>
      <w:r w:rsidR="007C2D81" w:rsidRPr="00F16B61">
        <w:rPr>
          <w:rFonts w:ascii="TH SarabunPSK" w:hAnsi="TH SarabunPSK" w:cs="TH SarabunPSK"/>
          <w:sz w:val="30"/>
          <w:szCs w:val="30"/>
        </w:rPr>
        <w:t>0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E6526">
        <w:rPr>
          <w:rFonts w:ascii="TH SarabunPSK" w:hAnsi="TH SarabunPSK" w:cs="TH SarabunPSK" w:hint="cs"/>
          <w:sz w:val="32"/>
          <w:szCs w:val="32"/>
          <w:cs/>
        </w:rPr>
        <w:t>ตามลำดับ ซึ่งหากพิจารณารายตัวแปร</w:t>
      </w:r>
      <w:r w:rsidR="00575789">
        <w:rPr>
          <w:rFonts w:ascii="TH SarabunPSK" w:hAnsi="TH SarabunPSK" w:cs="TH SarabunPSK" w:hint="cs"/>
          <w:sz w:val="32"/>
          <w:szCs w:val="32"/>
          <w:cs/>
        </w:rPr>
        <w:t>จะพบว่ามีบางตัวแปรที่หลักสูตรต้องพิจารณาทบทวนและ</w:t>
      </w:r>
      <w:r w:rsidR="00575789" w:rsidRPr="00575789">
        <w:rPr>
          <w:rFonts w:ascii="TH SarabunPSK" w:hAnsi="TH SarabunPSK" w:cs="TH SarabunPSK" w:hint="cs"/>
          <w:sz w:val="32"/>
          <w:szCs w:val="32"/>
          <w:cs/>
        </w:rPr>
        <w:t>สร้างความเข้าใจกับนักศึกษาเพิ่มขึ้น เช่น เรื่องพื้นที่ลานอเนกประสงค์เอื้อต่อการทำกิจกรรมการเรียนการสอนและกิจกรรมนันทนาการ</w:t>
      </w:r>
      <w:r w:rsidR="007C2D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789">
        <w:rPr>
          <w:rFonts w:ascii="TH SarabunPSK" w:hAnsi="TH SarabunPSK" w:cs="TH SarabunPSK" w:hint="cs"/>
          <w:sz w:val="32"/>
          <w:szCs w:val="32"/>
          <w:cs/>
        </w:rPr>
        <w:t>ถึงจะระดับการแปลผลจะอยู่ระดับมาก แต่ค่าคะแนนเฉลี่ยถือว่าต่ำที่สุด สะทัอนให้เห็นว่า นักศึกษามองว่าคณะอาจยังไม่มีพื้นที่ลาน</w:t>
      </w:r>
      <w:r w:rsidR="00575789" w:rsidRPr="00575789">
        <w:rPr>
          <w:rFonts w:ascii="TH SarabunPSK" w:hAnsi="TH SarabunPSK" w:cs="TH SarabunPSK" w:hint="cs"/>
          <w:sz w:val="32"/>
          <w:szCs w:val="32"/>
          <w:cs/>
        </w:rPr>
        <w:t>อเนกประสงค์เอื้อต่อการทำกิจกรรมการเรียนการสอนและกิจกรรมนันทนาการ</w:t>
      </w:r>
      <w:r w:rsidR="00575789">
        <w:rPr>
          <w:rFonts w:ascii="TH SarabunPSK" w:hAnsi="TH SarabunPSK" w:cs="TH SarabunPSK" w:hint="cs"/>
          <w:sz w:val="32"/>
          <w:szCs w:val="32"/>
          <w:cs/>
        </w:rPr>
        <w:t>ที่ชัดเจน ทั้งที่คณะมีพื้นที่สำหรับทำกิจกรรมทั้งในร่มและกลางแจ้ง บริเวณสนามหญ้าหน้าคณะฯ และ พื้นที่ชั้น 2 อาคารพัฒนาวิสัยทัศน์ ซึ่งประเด็นนี้ทางหลักสูตรจ</w:t>
      </w:r>
      <w:r w:rsidR="00027D79">
        <w:rPr>
          <w:rFonts w:ascii="TH SarabunPSK" w:hAnsi="TH SarabunPSK" w:cs="TH SarabunPSK" w:hint="cs"/>
          <w:sz w:val="32"/>
          <w:szCs w:val="32"/>
          <w:cs/>
        </w:rPr>
        <w:t>ะร่วมกันวิเคราะห์ผลประเมินและนำไปปรับปรุงในปีต่อไป</w:t>
      </w:r>
    </w:p>
    <w:p w14:paraId="6C20B9A4" w14:textId="0611A5A3" w:rsidR="00401A69" w:rsidRDefault="00401A69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0C1B21" w14:textId="6179B4AD" w:rsidR="00EF6963" w:rsidRDefault="00EF6963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153C13" w14:textId="6AAE559A" w:rsidR="00EF6963" w:rsidRDefault="00EF6963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16F7B2" w14:textId="77777777" w:rsidR="00EF6963" w:rsidRDefault="00EF6963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53554B" w:rsidRPr="002572FB" w14:paraId="364949E8" w14:textId="77777777" w:rsidTr="00764FD7">
        <w:tc>
          <w:tcPr>
            <w:tcW w:w="5665" w:type="dxa"/>
          </w:tcPr>
          <w:p w14:paraId="7912DA56" w14:textId="77777777" w:rsidR="0053554B" w:rsidRPr="002572FB" w:rsidRDefault="0053554B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7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634F0CF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6AB1B6D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EC08F7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C4D23B1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365F3E7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EECADDA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8D674BD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2572FB" w14:paraId="090C665B" w14:textId="77777777" w:rsidTr="00764FD7">
        <w:tc>
          <w:tcPr>
            <w:tcW w:w="5665" w:type="dxa"/>
          </w:tcPr>
          <w:p w14:paraId="17B9E589" w14:textId="77777777" w:rsidR="0053554B" w:rsidRPr="002572FB" w:rsidRDefault="0053554B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.9  The quality of the facilities (library, laboratory, IT, and student services) are shown to be subjected to evaluation and enhancement</w:t>
            </w:r>
          </w:p>
        </w:tc>
        <w:tc>
          <w:tcPr>
            <w:tcW w:w="506" w:type="dxa"/>
          </w:tcPr>
          <w:p w14:paraId="51A787B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30F6F19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225DB37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1578B40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685C78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54559FE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09A4316" w14:textId="77777777" w:rsidR="0053554B" w:rsidRPr="002572FB" w:rsidRDefault="0053554B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0536C5" w14:textId="77777777" w:rsidR="0053554B" w:rsidRDefault="0053554B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1316EE" w14:textId="77777777" w:rsidR="0053554B" w:rsidRPr="0053554B" w:rsidRDefault="0053554B" w:rsidP="0053554B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04974137"/>
      <w:bookmarkStart w:id="3" w:name="_Toc104974165"/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UN</w:t>
      </w:r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QA Criterion </w:t>
      </w:r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7 – </w:t>
      </w:r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Facilities and Infrastructure</w:t>
      </w:r>
      <w:bookmarkEnd w:id="2"/>
      <w:bookmarkEnd w:id="3"/>
    </w:p>
    <w:p w14:paraId="5070C811" w14:textId="5F3E0A1F" w:rsidR="0053554B" w:rsidRPr="0053554B" w:rsidRDefault="0053554B" w:rsidP="0053554B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355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ตนเอง</w:t>
      </w:r>
    </w:p>
    <w:p w14:paraId="5E2973AC" w14:textId="77777777" w:rsidR="0053554B" w:rsidRPr="002572FB" w:rsidRDefault="0053554B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A95EEA" w:rsidRPr="002572FB" w14:paraId="03D5897A" w14:textId="77777777" w:rsidTr="008B6D73">
        <w:tc>
          <w:tcPr>
            <w:tcW w:w="5665" w:type="dxa"/>
            <w:vMerge w:val="restart"/>
          </w:tcPr>
          <w:p w14:paraId="31BE5E7C" w14:textId="20E6F06E" w:rsidR="00A95EEA" w:rsidRPr="002572FB" w:rsidRDefault="00A95EEA" w:rsidP="00A95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544" w:type="dxa"/>
            <w:gridSpan w:val="7"/>
          </w:tcPr>
          <w:p w14:paraId="58B71CB7" w14:textId="0BDAA3C7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95EEA" w:rsidRPr="002572FB" w14:paraId="4060375D" w14:textId="77777777" w:rsidTr="00E82392">
        <w:tc>
          <w:tcPr>
            <w:tcW w:w="5665" w:type="dxa"/>
            <w:vMerge/>
          </w:tcPr>
          <w:p w14:paraId="07EF472E" w14:textId="337A2BDF" w:rsidR="00A95EEA" w:rsidRPr="002572FB" w:rsidRDefault="00A95EEA" w:rsidP="00E823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018A5A6D" w14:textId="752656D2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33BBA93E" w14:textId="5ADD9EAA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158785B" w14:textId="031CBAA6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A0E0F50" w14:textId="00313273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86E66E7" w14:textId="7A690579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E6E62B2" w14:textId="2A03DD6D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BCCF1AC" w14:textId="71526C98" w:rsidR="00A95EEA" w:rsidRPr="002572FB" w:rsidRDefault="00A95EEA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2572FB" w14:paraId="36DD2EA4" w14:textId="2383809A" w:rsidTr="00E82392">
        <w:tc>
          <w:tcPr>
            <w:tcW w:w="5665" w:type="dxa"/>
          </w:tcPr>
          <w:p w14:paraId="786431F3" w14:textId="40A9FECB" w:rsidR="00E82392" w:rsidRPr="002572FB" w:rsidRDefault="00E82392" w:rsidP="00DB27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physical resources to deliver the curriculum, including equipment, material, and information technology, are shown to be sufficient</w:t>
            </w:r>
          </w:p>
        </w:tc>
        <w:tc>
          <w:tcPr>
            <w:tcW w:w="506" w:type="dxa"/>
          </w:tcPr>
          <w:p w14:paraId="5C10E265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07A1735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EE6F67" w14:textId="3E8201CE" w:rsidR="00E82392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E5B375B" w14:textId="602C921E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2B165F" w14:textId="252743A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05CC12B" w14:textId="3B73AFC6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6E9622D" w14:textId="28EF5356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2351DAF8" w14:textId="42680C20" w:rsidTr="00E82392">
        <w:tc>
          <w:tcPr>
            <w:tcW w:w="5665" w:type="dxa"/>
          </w:tcPr>
          <w:p w14:paraId="32CDFC39" w14:textId="5D7AA311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laboratories and equipment are shown to be up-to-date, readily available, and effectively deployed</w:t>
            </w:r>
          </w:p>
        </w:tc>
        <w:tc>
          <w:tcPr>
            <w:tcW w:w="506" w:type="dxa"/>
          </w:tcPr>
          <w:p w14:paraId="7B533F9E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1F94B05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6483CB" w14:textId="641BED98" w:rsidR="00E82392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ADF4829" w14:textId="5E348879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22340D" w14:textId="3C67882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56151" w14:textId="70061360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A5EECF" w14:textId="016B4792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283E13F1" w14:textId="74C7441A" w:rsidTr="00E82392">
        <w:tc>
          <w:tcPr>
            <w:tcW w:w="5665" w:type="dxa"/>
          </w:tcPr>
          <w:p w14:paraId="34FEA649" w14:textId="47E74067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A digital library is shown to be set-up, in keeping with progress in information and communication technology</w:t>
            </w:r>
          </w:p>
        </w:tc>
        <w:tc>
          <w:tcPr>
            <w:tcW w:w="506" w:type="dxa"/>
          </w:tcPr>
          <w:p w14:paraId="311037A2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90E5C9C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FB235C" w14:textId="297C86CC" w:rsidR="00E82392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203F3E" w14:textId="4B20C38F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82BE98" w14:textId="12E040BD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6E5595" w14:textId="1F339909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1B8C8F89" w14:textId="629327E5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43A91995" w14:textId="7A6B386F" w:rsidTr="00E82392">
        <w:tc>
          <w:tcPr>
            <w:tcW w:w="5665" w:type="dxa"/>
          </w:tcPr>
          <w:p w14:paraId="54FB318F" w14:textId="52359267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information technology systems are shown to be set up to meet the needs of staff and students</w:t>
            </w:r>
          </w:p>
        </w:tc>
        <w:tc>
          <w:tcPr>
            <w:tcW w:w="506" w:type="dxa"/>
          </w:tcPr>
          <w:p w14:paraId="7D5BF947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334F66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3816CF" w14:textId="7AAF539E" w:rsidR="00E82392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4C26769" w14:textId="3788552B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F35CEBF" w14:textId="30270A49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4B85D0" w14:textId="47D69C45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60E6F7" w14:textId="1DD6035B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2E4A8086" w14:textId="6689A09E" w:rsidTr="00E82392">
        <w:tc>
          <w:tcPr>
            <w:tcW w:w="5665" w:type="dxa"/>
          </w:tcPr>
          <w:p w14:paraId="503F7A7A" w14:textId="3F9A7F63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university is shown to provide a highly accessible computer and network infrastructure that enables the campus community to fully exploit information technology for teaching, research, service, and administration</w:t>
            </w:r>
          </w:p>
        </w:tc>
        <w:tc>
          <w:tcPr>
            <w:tcW w:w="506" w:type="dxa"/>
          </w:tcPr>
          <w:p w14:paraId="0EBC2F2F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D012482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4F0920" w14:textId="5FDC7C05" w:rsidR="00E82392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32F84053" w14:textId="76CFC1E9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A5219B1" w14:textId="11061FA2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E40B704" w14:textId="1E493A66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E3B639" w14:textId="0A59488B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01" w:rsidRPr="002572FB" w14:paraId="704BF60C" w14:textId="77777777" w:rsidTr="00E82392">
        <w:tc>
          <w:tcPr>
            <w:tcW w:w="5665" w:type="dxa"/>
          </w:tcPr>
          <w:p w14:paraId="1CF5EBCA" w14:textId="4A4F9924" w:rsidR="00170701" w:rsidRPr="002572FB" w:rsidRDefault="00170701" w:rsidP="00E82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7.6 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environmental, health, and safety standards and access for people with special needs are shown to be defined and implemented</w:t>
            </w:r>
          </w:p>
        </w:tc>
        <w:tc>
          <w:tcPr>
            <w:tcW w:w="506" w:type="dxa"/>
          </w:tcPr>
          <w:p w14:paraId="21636EDD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EA0DCE3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C46F10A" w14:textId="6B0EA5DD" w:rsidR="00170701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89A0125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72AD3AA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106F7D4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235E360A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27E5" w:rsidRPr="002572FB" w14:paraId="4F9901D9" w14:textId="77777777" w:rsidTr="00E82392">
        <w:tc>
          <w:tcPr>
            <w:tcW w:w="5665" w:type="dxa"/>
          </w:tcPr>
          <w:p w14:paraId="40232FCA" w14:textId="4EB0E602" w:rsidR="00DB27E5" w:rsidRPr="002572FB" w:rsidRDefault="00DB27E5" w:rsidP="00E82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7.7  The university is shown to provide a physical, social, and psychological environment that is conducive for education, research, and personal wellbeing</w:t>
            </w:r>
          </w:p>
        </w:tc>
        <w:tc>
          <w:tcPr>
            <w:tcW w:w="506" w:type="dxa"/>
          </w:tcPr>
          <w:p w14:paraId="20ED2D94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5FA4E66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E9E6B68" w14:textId="0AB0C4C6" w:rsidR="00DB27E5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E8B5225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1DB155C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CCF1B94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5061B63C" w14:textId="77777777" w:rsidR="00DB27E5" w:rsidRPr="002572FB" w:rsidRDefault="00DB27E5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701" w:rsidRPr="002572FB" w14:paraId="0C4309F0" w14:textId="77777777" w:rsidTr="00E82392">
        <w:tc>
          <w:tcPr>
            <w:tcW w:w="5665" w:type="dxa"/>
          </w:tcPr>
          <w:p w14:paraId="6DD882A5" w14:textId="662C330A" w:rsidR="00170701" w:rsidRPr="002572FB" w:rsidRDefault="00170701" w:rsidP="00E82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7.8 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competences of the support staff rendering services related to facilities are shown to be identified and evaluated to ensure that their skills remain relevant to stakeholder needs</w:t>
            </w:r>
          </w:p>
        </w:tc>
        <w:tc>
          <w:tcPr>
            <w:tcW w:w="506" w:type="dxa"/>
          </w:tcPr>
          <w:p w14:paraId="2618F127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5E81D4B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4B87B98" w14:textId="7DF0D7F9" w:rsidR="00170701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46A5CA5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F710B65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ECEF948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53E25F6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701" w:rsidRPr="002572FB" w14:paraId="44221119" w14:textId="77777777" w:rsidTr="00E82392">
        <w:tc>
          <w:tcPr>
            <w:tcW w:w="5665" w:type="dxa"/>
          </w:tcPr>
          <w:p w14:paraId="374BA762" w14:textId="251C594A" w:rsidR="00170701" w:rsidRPr="002572FB" w:rsidRDefault="00170701" w:rsidP="00E823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7.9  </w:t>
            </w:r>
            <w:r w:rsidR="00DB27E5" w:rsidRPr="002572FB">
              <w:rPr>
                <w:rFonts w:ascii="TH SarabunPSK" w:hAnsi="TH SarabunPSK" w:cs="TH SarabunPSK" w:hint="cs"/>
                <w:sz w:val="32"/>
                <w:szCs w:val="32"/>
              </w:rPr>
              <w:t>The quality of the facilities (library, laboratory, IT, and student services) are shown to be subjected to evaluation and enhancement</w:t>
            </w:r>
          </w:p>
        </w:tc>
        <w:tc>
          <w:tcPr>
            <w:tcW w:w="506" w:type="dxa"/>
          </w:tcPr>
          <w:p w14:paraId="6C611D83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4B60C4B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702940E" w14:textId="73C2C1D9" w:rsidR="00170701" w:rsidRPr="002572FB" w:rsidRDefault="002973A0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8F6ABC2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A28270A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16E8452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7D727E3" w14:textId="77777777" w:rsidR="00170701" w:rsidRPr="002572FB" w:rsidRDefault="00170701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A24" w:rsidRPr="002572FB" w14:paraId="6C5BA2BE" w14:textId="77777777" w:rsidTr="00E82392">
        <w:tc>
          <w:tcPr>
            <w:tcW w:w="5665" w:type="dxa"/>
          </w:tcPr>
          <w:p w14:paraId="1D662137" w14:textId="6CB0FEB2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verall</w:t>
            </w:r>
          </w:p>
        </w:tc>
        <w:tc>
          <w:tcPr>
            <w:tcW w:w="506" w:type="dxa"/>
          </w:tcPr>
          <w:p w14:paraId="7214F93E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9AABD8E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636B825" w14:textId="10775B4F" w:rsidR="00516A24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C4328D3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7820822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27EE641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395426A7" w14:textId="77777777" w:rsidR="00516A24" w:rsidRPr="002572FB" w:rsidRDefault="00516A24" w:rsidP="00516A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CB4926" w14:textId="77777777" w:rsidR="006C7EFC" w:rsidRPr="002572FB" w:rsidRDefault="006C7EFC" w:rsidP="00EE69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3935F6" w14:textId="4FD7E4E0" w:rsidR="006C7EFC" w:rsidRPr="002572FB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743C4B" w14:textId="20A8F272" w:rsidR="006C7EFC" w:rsidRPr="002572FB" w:rsidRDefault="006C7EF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C7EFC" w:rsidRPr="002572FB" w:rsidSect="00EF6963">
      <w:footerReference w:type="default" r:id="rId11"/>
      <w:pgSz w:w="11906" w:h="16838"/>
      <w:pgMar w:top="1440" w:right="1440" w:bottom="1440" w:left="1701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CD18" w14:textId="77777777" w:rsidR="00992354" w:rsidRDefault="00992354" w:rsidP="00DD5799">
      <w:pPr>
        <w:spacing w:after="0" w:line="240" w:lineRule="auto"/>
      </w:pPr>
      <w:r>
        <w:separator/>
      </w:r>
    </w:p>
  </w:endnote>
  <w:endnote w:type="continuationSeparator" w:id="0">
    <w:p w14:paraId="22D58B57" w14:textId="77777777" w:rsidR="00992354" w:rsidRDefault="0099235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7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47413" w14:textId="4CFB2CDF" w:rsidR="00EF6963" w:rsidRDefault="00EF6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31C861DF" w14:textId="77777777" w:rsidR="00EF6963" w:rsidRDefault="00EF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12DA" w14:textId="77777777" w:rsidR="00992354" w:rsidRDefault="00992354" w:rsidP="00DD5799">
      <w:pPr>
        <w:spacing w:after="0" w:line="240" w:lineRule="auto"/>
      </w:pPr>
      <w:r>
        <w:separator/>
      </w:r>
    </w:p>
  </w:footnote>
  <w:footnote w:type="continuationSeparator" w:id="0">
    <w:p w14:paraId="24DE5DA1" w14:textId="77777777" w:rsidR="00992354" w:rsidRDefault="00992354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F8B"/>
    <w:multiLevelType w:val="multilevel"/>
    <w:tmpl w:val="87FEB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28422C05"/>
    <w:multiLevelType w:val="multilevel"/>
    <w:tmpl w:val="D73CA5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A890E00"/>
    <w:multiLevelType w:val="hybridMultilevel"/>
    <w:tmpl w:val="9CD2AAC6"/>
    <w:lvl w:ilvl="0" w:tplc="C9927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154BC"/>
    <w:multiLevelType w:val="multilevel"/>
    <w:tmpl w:val="CB10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423"/>
    <w:rsid w:val="000168C7"/>
    <w:rsid w:val="00020357"/>
    <w:rsid w:val="00025A48"/>
    <w:rsid w:val="00027D79"/>
    <w:rsid w:val="00031E1B"/>
    <w:rsid w:val="00036A4A"/>
    <w:rsid w:val="00041342"/>
    <w:rsid w:val="000548DF"/>
    <w:rsid w:val="00055B81"/>
    <w:rsid w:val="00057F8F"/>
    <w:rsid w:val="00062318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18E"/>
    <w:rsid w:val="000C1A7A"/>
    <w:rsid w:val="000C6346"/>
    <w:rsid w:val="000D1FC7"/>
    <w:rsid w:val="000D5DF1"/>
    <w:rsid w:val="000E4917"/>
    <w:rsid w:val="000E7D33"/>
    <w:rsid w:val="000F5EB8"/>
    <w:rsid w:val="000F7DA3"/>
    <w:rsid w:val="00100BD4"/>
    <w:rsid w:val="00104428"/>
    <w:rsid w:val="00106839"/>
    <w:rsid w:val="00110ABE"/>
    <w:rsid w:val="00122A43"/>
    <w:rsid w:val="001252E3"/>
    <w:rsid w:val="00127F5C"/>
    <w:rsid w:val="00131042"/>
    <w:rsid w:val="00150786"/>
    <w:rsid w:val="00155CD0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43B67"/>
    <w:rsid w:val="00245F71"/>
    <w:rsid w:val="002512D7"/>
    <w:rsid w:val="00252340"/>
    <w:rsid w:val="002537E3"/>
    <w:rsid w:val="002572FB"/>
    <w:rsid w:val="0025760D"/>
    <w:rsid w:val="00257DFD"/>
    <w:rsid w:val="00260F3D"/>
    <w:rsid w:val="00263066"/>
    <w:rsid w:val="00270FF6"/>
    <w:rsid w:val="00271C2B"/>
    <w:rsid w:val="00273F52"/>
    <w:rsid w:val="00284842"/>
    <w:rsid w:val="002912D6"/>
    <w:rsid w:val="002919C3"/>
    <w:rsid w:val="00295C8D"/>
    <w:rsid w:val="002973A0"/>
    <w:rsid w:val="002A00BE"/>
    <w:rsid w:val="002A0297"/>
    <w:rsid w:val="002A7C7E"/>
    <w:rsid w:val="002B16B9"/>
    <w:rsid w:val="002B6EE7"/>
    <w:rsid w:val="002C3477"/>
    <w:rsid w:val="002C7A52"/>
    <w:rsid w:val="002C7EF1"/>
    <w:rsid w:val="002D6FC0"/>
    <w:rsid w:val="002D72B8"/>
    <w:rsid w:val="002E4C1D"/>
    <w:rsid w:val="002E50F1"/>
    <w:rsid w:val="002F07BA"/>
    <w:rsid w:val="002F087C"/>
    <w:rsid w:val="002F468E"/>
    <w:rsid w:val="002F5B05"/>
    <w:rsid w:val="003141E9"/>
    <w:rsid w:val="00335DBC"/>
    <w:rsid w:val="00340E16"/>
    <w:rsid w:val="00354A4D"/>
    <w:rsid w:val="003557D5"/>
    <w:rsid w:val="00355A42"/>
    <w:rsid w:val="00367CDB"/>
    <w:rsid w:val="0037365E"/>
    <w:rsid w:val="003801B4"/>
    <w:rsid w:val="003814FA"/>
    <w:rsid w:val="00385768"/>
    <w:rsid w:val="00390BB1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1579"/>
    <w:rsid w:val="00401A69"/>
    <w:rsid w:val="00402780"/>
    <w:rsid w:val="0040293E"/>
    <w:rsid w:val="004043BA"/>
    <w:rsid w:val="004065FE"/>
    <w:rsid w:val="004109EF"/>
    <w:rsid w:val="00414D92"/>
    <w:rsid w:val="00425863"/>
    <w:rsid w:val="00433923"/>
    <w:rsid w:val="004362A4"/>
    <w:rsid w:val="00440516"/>
    <w:rsid w:val="0044462A"/>
    <w:rsid w:val="00444E4A"/>
    <w:rsid w:val="00456BB7"/>
    <w:rsid w:val="004606B3"/>
    <w:rsid w:val="00462080"/>
    <w:rsid w:val="00463824"/>
    <w:rsid w:val="00463B33"/>
    <w:rsid w:val="004729A3"/>
    <w:rsid w:val="00473B98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C514A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16A24"/>
    <w:rsid w:val="0053554B"/>
    <w:rsid w:val="00537D64"/>
    <w:rsid w:val="00540753"/>
    <w:rsid w:val="00545DA8"/>
    <w:rsid w:val="00546DBD"/>
    <w:rsid w:val="005508FF"/>
    <w:rsid w:val="00554C88"/>
    <w:rsid w:val="0056201B"/>
    <w:rsid w:val="00562109"/>
    <w:rsid w:val="00565973"/>
    <w:rsid w:val="00570B14"/>
    <w:rsid w:val="005727D1"/>
    <w:rsid w:val="00573092"/>
    <w:rsid w:val="005730A9"/>
    <w:rsid w:val="00575789"/>
    <w:rsid w:val="00576053"/>
    <w:rsid w:val="00580045"/>
    <w:rsid w:val="00580562"/>
    <w:rsid w:val="00581A12"/>
    <w:rsid w:val="005902A5"/>
    <w:rsid w:val="00595FE3"/>
    <w:rsid w:val="0059726A"/>
    <w:rsid w:val="005A4F68"/>
    <w:rsid w:val="005A7EF7"/>
    <w:rsid w:val="005B0083"/>
    <w:rsid w:val="005B0C97"/>
    <w:rsid w:val="005B3D96"/>
    <w:rsid w:val="005B48A2"/>
    <w:rsid w:val="005B5D0A"/>
    <w:rsid w:val="005C140C"/>
    <w:rsid w:val="005C2A50"/>
    <w:rsid w:val="005C389D"/>
    <w:rsid w:val="005C3C10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175E1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346E"/>
    <w:rsid w:val="006A6CA5"/>
    <w:rsid w:val="006B512A"/>
    <w:rsid w:val="006B6BED"/>
    <w:rsid w:val="006C262A"/>
    <w:rsid w:val="006C432F"/>
    <w:rsid w:val="006C4A25"/>
    <w:rsid w:val="006C5557"/>
    <w:rsid w:val="006C7EFC"/>
    <w:rsid w:val="006D18AB"/>
    <w:rsid w:val="006D208D"/>
    <w:rsid w:val="006D2380"/>
    <w:rsid w:val="006D601C"/>
    <w:rsid w:val="006E08CC"/>
    <w:rsid w:val="006E33AE"/>
    <w:rsid w:val="006E4678"/>
    <w:rsid w:val="006F6F9D"/>
    <w:rsid w:val="00703779"/>
    <w:rsid w:val="00704046"/>
    <w:rsid w:val="007112E7"/>
    <w:rsid w:val="0071256A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464D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A322E"/>
    <w:rsid w:val="007B68DE"/>
    <w:rsid w:val="007C2D81"/>
    <w:rsid w:val="007C4E4F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B3B73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0AB"/>
    <w:rsid w:val="009877D0"/>
    <w:rsid w:val="00992354"/>
    <w:rsid w:val="0099276A"/>
    <w:rsid w:val="009968C7"/>
    <w:rsid w:val="00997FB5"/>
    <w:rsid w:val="009A163C"/>
    <w:rsid w:val="009A563A"/>
    <w:rsid w:val="009B0166"/>
    <w:rsid w:val="009B214B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27005"/>
    <w:rsid w:val="00A30473"/>
    <w:rsid w:val="00A30A7A"/>
    <w:rsid w:val="00A33A64"/>
    <w:rsid w:val="00A34BAC"/>
    <w:rsid w:val="00A36C1B"/>
    <w:rsid w:val="00A37CAD"/>
    <w:rsid w:val="00A37CBE"/>
    <w:rsid w:val="00A53E05"/>
    <w:rsid w:val="00A616EF"/>
    <w:rsid w:val="00A640C2"/>
    <w:rsid w:val="00A6514A"/>
    <w:rsid w:val="00A651E0"/>
    <w:rsid w:val="00A701F6"/>
    <w:rsid w:val="00A74BA0"/>
    <w:rsid w:val="00A77E65"/>
    <w:rsid w:val="00A85512"/>
    <w:rsid w:val="00A9033F"/>
    <w:rsid w:val="00A90FC4"/>
    <w:rsid w:val="00A92574"/>
    <w:rsid w:val="00A95EEA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AF1D9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54A50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2B0C"/>
    <w:rsid w:val="00B95727"/>
    <w:rsid w:val="00BA3CDA"/>
    <w:rsid w:val="00BA788A"/>
    <w:rsid w:val="00BB54F3"/>
    <w:rsid w:val="00BC1AE7"/>
    <w:rsid w:val="00BC746F"/>
    <w:rsid w:val="00BD104A"/>
    <w:rsid w:val="00BD49EC"/>
    <w:rsid w:val="00BE488A"/>
    <w:rsid w:val="00BE6526"/>
    <w:rsid w:val="00BF2ADC"/>
    <w:rsid w:val="00C05CBB"/>
    <w:rsid w:val="00C17606"/>
    <w:rsid w:val="00C22BB0"/>
    <w:rsid w:val="00C230C8"/>
    <w:rsid w:val="00C23516"/>
    <w:rsid w:val="00C30550"/>
    <w:rsid w:val="00C31C3A"/>
    <w:rsid w:val="00C361D1"/>
    <w:rsid w:val="00C44189"/>
    <w:rsid w:val="00C46494"/>
    <w:rsid w:val="00C5134F"/>
    <w:rsid w:val="00C538F4"/>
    <w:rsid w:val="00C567C6"/>
    <w:rsid w:val="00C61A04"/>
    <w:rsid w:val="00C65161"/>
    <w:rsid w:val="00C65CBE"/>
    <w:rsid w:val="00C66A5E"/>
    <w:rsid w:val="00C7368D"/>
    <w:rsid w:val="00C7662A"/>
    <w:rsid w:val="00C8451E"/>
    <w:rsid w:val="00C9409A"/>
    <w:rsid w:val="00C952AC"/>
    <w:rsid w:val="00C953E8"/>
    <w:rsid w:val="00CA5719"/>
    <w:rsid w:val="00CA6070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1410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2280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B73AA"/>
    <w:rsid w:val="00EC11D4"/>
    <w:rsid w:val="00EC42DC"/>
    <w:rsid w:val="00ED3CEA"/>
    <w:rsid w:val="00EE5FD4"/>
    <w:rsid w:val="00EE6904"/>
    <w:rsid w:val="00EE6C88"/>
    <w:rsid w:val="00EF00ED"/>
    <w:rsid w:val="00EF0DB3"/>
    <w:rsid w:val="00EF117C"/>
    <w:rsid w:val="00EF4F25"/>
    <w:rsid w:val="00EF6963"/>
    <w:rsid w:val="00F00227"/>
    <w:rsid w:val="00F00F29"/>
    <w:rsid w:val="00F03EE4"/>
    <w:rsid w:val="00F05F0D"/>
    <w:rsid w:val="00F10025"/>
    <w:rsid w:val="00F128DA"/>
    <w:rsid w:val="00F13515"/>
    <w:rsid w:val="00F138E6"/>
    <w:rsid w:val="00F1525A"/>
    <w:rsid w:val="00F16B61"/>
    <w:rsid w:val="00F23CE4"/>
    <w:rsid w:val="00F36A4B"/>
    <w:rsid w:val="00F379CD"/>
    <w:rsid w:val="00F37A24"/>
    <w:rsid w:val="00F470CD"/>
    <w:rsid w:val="00F50467"/>
    <w:rsid w:val="00F574C6"/>
    <w:rsid w:val="00F66CE8"/>
    <w:rsid w:val="00F71AC0"/>
    <w:rsid w:val="00F74028"/>
    <w:rsid w:val="00F7489A"/>
    <w:rsid w:val="00F75797"/>
    <w:rsid w:val="00F763F1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223C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styleId="Emphasis">
    <w:name w:val="Emphasis"/>
    <w:basedOn w:val="DefaultParagraphFont"/>
    <w:uiPriority w:val="20"/>
    <w:qFormat/>
    <w:rsid w:val="00AF1D97"/>
    <w:rPr>
      <w:i/>
      <w:iCs/>
    </w:rPr>
  </w:style>
  <w:style w:type="character" w:styleId="Hyperlink">
    <w:name w:val="Hyperlink"/>
    <w:basedOn w:val="DefaultParagraphFont"/>
    <w:uiPriority w:val="99"/>
    <w:unhideWhenUsed/>
    <w:rsid w:val="004258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516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73F52"/>
  </w:style>
  <w:style w:type="character" w:customStyle="1" w:styleId="Heading2Char">
    <w:name w:val="Heading 2 Char"/>
    <w:basedOn w:val="DefaultParagraphFont"/>
    <w:link w:val="Heading2"/>
    <w:uiPriority w:val="9"/>
    <w:semiHidden/>
    <w:rsid w:val="0053554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3554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ju.ac.th/mjudc/)%20&#3604;&#3633;&#3591;&#3609;&#3637;&#365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ac.library.mju.ac.th/opac2/Search_Basi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mj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F70B-F49A-4876-9D79-5C26FFF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0</Words>
  <Characters>1533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3</cp:revision>
  <cp:lastPrinted>2017-12-28T04:02:00Z</cp:lastPrinted>
  <dcterms:created xsi:type="dcterms:W3CDTF">2022-06-06T09:58:00Z</dcterms:created>
  <dcterms:modified xsi:type="dcterms:W3CDTF">2022-06-07T03:44:00Z</dcterms:modified>
</cp:coreProperties>
</file>